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0AD2D" w14:textId="77777777" w:rsidR="005D1DBE" w:rsidRDefault="005D1DBE"/>
    <w:p w14:paraId="76EEC47D" w14:textId="77777777" w:rsidR="000265F9" w:rsidRPr="000265F9" w:rsidRDefault="000265F9" w:rsidP="000265F9"/>
    <w:p w14:paraId="26F8FF7E" w14:textId="16AF9F36" w:rsidR="000E3A04" w:rsidRPr="000E3A04" w:rsidRDefault="000E3A04" w:rsidP="000E3A04">
      <w:r>
        <w:t xml:space="preserve">                                   </w:t>
      </w:r>
      <w:r w:rsidRPr="000E3A04">
        <w:drawing>
          <wp:inline distT="0" distB="0" distL="0" distR="0" wp14:anchorId="1E93CBAA" wp14:editId="7A72CDB5">
            <wp:extent cx="5731510" cy="1379220"/>
            <wp:effectExtent l="0" t="0" r="2540" b="0"/>
            <wp:docPr id="768988362" name="Picture 1" descr="A red and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88362" name="Picture 1" descr="A red and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83D2" w14:textId="396E4A3C" w:rsidR="000265F9" w:rsidRPr="00EB37CF" w:rsidRDefault="000265F9" w:rsidP="000265F9">
      <w:pPr>
        <w:rPr>
          <w:rFonts w:ascii="Aptos Display" w:hAnsi="Aptos Display"/>
        </w:rPr>
      </w:pPr>
    </w:p>
    <w:p w14:paraId="19BEAE0A" w14:textId="77777777" w:rsidR="000265F9" w:rsidRPr="000265F9" w:rsidRDefault="000265F9" w:rsidP="000265F9"/>
    <w:p w14:paraId="5497CA5D" w14:textId="77777777" w:rsidR="00EB37CF" w:rsidRDefault="00EB37CF" w:rsidP="00EB37CF">
      <w:pPr>
        <w:pStyle w:val="Title"/>
        <w:rPr>
          <w:rFonts w:ascii="Bell MT" w:hAnsi="Bell MT" w:cs="Arial"/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</w:t>
      </w:r>
      <w:r w:rsidRPr="00EB37CF">
        <w:rPr>
          <w:rFonts w:ascii="Bell MT" w:hAnsi="Bell MT" w:cs="Arial"/>
          <w:b/>
          <w:bCs/>
          <w:sz w:val="72"/>
          <w:szCs w:val="72"/>
        </w:rPr>
        <w:t xml:space="preserve">HUMAN FOLLOWER </w:t>
      </w:r>
    </w:p>
    <w:p w14:paraId="7EC40570" w14:textId="77777777" w:rsidR="00EB37CF" w:rsidRDefault="00EB37CF" w:rsidP="00EB37CF">
      <w:pPr>
        <w:pStyle w:val="Title"/>
        <w:rPr>
          <w:rFonts w:ascii="Bell MT" w:hAnsi="Bell MT" w:cs="Arial"/>
          <w:b/>
          <w:bCs/>
          <w:sz w:val="72"/>
          <w:szCs w:val="72"/>
        </w:rPr>
      </w:pPr>
      <w:r>
        <w:rPr>
          <w:rFonts w:ascii="Bell MT" w:hAnsi="Bell MT" w:cs="Arial"/>
          <w:b/>
          <w:bCs/>
          <w:sz w:val="72"/>
          <w:szCs w:val="72"/>
        </w:rPr>
        <w:t xml:space="preserve">                 ROBOT</w:t>
      </w:r>
    </w:p>
    <w:p w14:paraId="1AE6F79D" w14:textId="77777777" w:rsidR="00185485" w:rsidRDefault="00EB37CF" w:rsidP="00EB37CF">
      <w:pPr>
        <w:pStyle w:val="Title"/>
        <w:rPr>
          <w:rFonts w:ascii="Bell MT" w:hAnsi="Bell MT" w:cs="Arial"/>
          <w:b/>
          <w:bCs/>
          <w:sz w:val="40"/>
          <w:szCs w:val="40"/>
        </w:rPr>
      </w:pPr>
      <w:r>
        <w:rPr>
          <w:rFonts w:ascii="Bell MT" w:hAnsi="Bell MT" w:cs="Arial"/>
          <w:b/>
          <w:bCs/>
          <w:sz w:val="72"/>
          <w:szCs w:val="72"/>
        </w:rPr>
        <w:t xml:space="preserve">                   </w:t>
      </w:r>
      <w:r w:rsidRPr="00EB37CF">
        <w:rPr>
          <w:rFonts w:ascii="Bell MT" w:hAnsi="Bell MT" w:cs="Arial"/>
          <w:b/>
          <w:bCs/>
        </w:rPr>
        <w:t xml:space="preserve"> AI-B    </w:t>
      </w:r>
    </w:p>
    <w:p w14:paraId="2ED26F8D" w14:textId="77777777" w:rsidR="00185485" w:rsidRDefault="00185485" w:rsidP="00185485"/>
    <w:p w14:paraId="6DF5DA19" w14:textId="77777777" w:rsidR="00185485" w:rsidRDefault="00185485" w:rsidP="00185485"/>
    <w:p w14:paraId="6AC92BF5" w14:textId="77777777" w:rsidR="00185485" w:rsidRDefault="00185485" w:rsidP="00185485"/>
    <w:p w14:paraId="4AFDCF3F" w14:textId="77777777" w:rsidR="00185485" w:rsidRDefault="00185485" w:rsidP="00185485"/>
    <w:p w14:paraId="73A04E07" w14:textId="77777777" w:rsidR="00185485" w:rsidRDefault="00185485" w:rsidP="00185485"/>
    <w:p w14:paraId="6B54CB3C" w14:textId="77777777" w:rsidR="00185485" w:rsidRDefault="00185485" w:rsidP="00185485">
      <w:pPr>
        <w:jc w:val="center"/>
        <w:rPr>
          <w:rFonts w:ascii="Bell MT" w:hAnsi="Bell MT"/>
          <w:sz w:val="28"/>
          <w:szCs w:val="28"/>
        </w:rPr>
      </w:pPr>
    </w:p>
    <w:p w14:paraId="0A4D3975" w14:textId="77777777" w:rsidR="00185485" w:rsidRDefault="00185485" w:rsidP="00185485">
      <w:pPr>
        <w:jc w:val="center"/>
        <w:rPr>
          <w:rFonts w:ascii="Bell MT" w:hAnsi="Bell MT"/>
          <w:sz w:val="28"/>
          <w:szCs w:val="28"/>
        </w:rPr>
      </w:pPr>
    </w:p>
    <w:p w14:paraId="13337886" w14:textId="77777777" w:rsidR="00185485" w:rsidRDefault="00185485" w:rsidP="00185485">
      <w:pPr>
        <w:jc w:val="center"/>
        <w:rPr>
          <w:rFonts w:ascii="Bell MT" w:hAnsi="Bell MT"/>
          <w:sz w:val="28"/>
          <w:szCs w:val="28"/>
        </w:rPr>
      </w:pPr>
    </w:p>
    <w:p w14:paraId="562F1135" w14:textId="64A5B1DD" w:rsidR="00185485" w:rsidRPr="00185485" w:rsidRDefault="00185485" w:rsidP="00185485">
      <w:pPr>
        <w:jc w:val="center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D. Sravan</w:t>
      </w:r>
      <w:r w:rsidRPr="00185485">
        <w:rPr>
          <w:rFonts w:ascii="Bell MT" w:hAnsi="Bell MT"/>
          <w:sz w:val="28"/>
          <w:szCs w:val="28"/>
        </w:rPr>
        <w:t>(21911A3578)</w:t>
      </w:r>
    </w:p>
    <w:p w14:paraId="5CEB92EE" w14:textId="595FBC40" w:rsidR="00185485" w:rsidRPr="00185485" w:rsidRDefault="00185485" w:rsidP="00185485">
      <w:pPr>
        <w:jc w:val="center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D. Srujana</w:t>
      </w:r>
      <w:r w:rsidRPr="00185485">
        <w:rPr>
          <w:rFonts w:ascii="Bell MT" w:hAnsi="Bell MT"/>
          <w:sz w:val="28"/>
          <w:szCs w:val="28"/>
        </w:rPr>
        <w:t>(21911A3579)</w:t>
      </w:r>
    </w:p>
    <w:p w14:paraId="36DC11F0" w14:textId="1BDFFEAC" w:rsidR="00185485" w:rsidRPr="00185485" w:rsidRDefault="00185485" w:rsidP="00185485">
      <w:pPr>
        <w:jc w:val="center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G.Rajeshwari</w:t>
      </w:r>
      <w:r w:rsidRPr="00185485">
        <w:rPr>
          <w:rFonts w:ascii="Bell MT" w:hAnsi="Bell MT"/>
          <w:sz w:val="28"/>
          <w:szCs w:val="28"/>
        </w:rPr>
        <w:t>(21911A3580)</w:t>
      </w:r>
    </w:p>
    <w:p w14:paraId="5CD7BB03" w14:textId="292449DD" w:rsidR="00185485" w:rsidRDefault="00185485" w:rsidP="00185485">
      <w:pPr>
        <w:jc w:val="center"/>
      </w:pPr>
      <w:r>
        <w:rPr>
          <w:rFonts w:ascii="Bell MT" w:hAnsi="Bell MT"/>
          <w:sz w:val="28"/>
          <w:szCs w:val="28"/>
        </w:rPr>
        <w:t xml:space="preserve">G. </w:t>
      </w:r>
      <w:r w:rsidRPr="00185485">
        <w:rPr>
          <w:rFonts w:ascii="Bell MT" w:hAnsi="Bell MT"/>
          <w:sz w:val="28"/>
          <w:szCs w:val="28"/>
        </w:rPr>
        <w:t>Sri Charan(21911A3581</w:t>
      </w:r>
      <w:r>
        <w:t>)</w:t>
      </w:r>
    </w:p>
    <w:p w14:paraId="6BD68CE1" w14:textId="6240CCE3" w:rsidR="002304A7" w:rsidRPr="002304A7" w:rsidRDefault="002304A7" w:rsidP="00185485">
      <w:pPr>
        <w:jc w:val="center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K.Spandana(21911A3593)</w:t>
      </w:r>
    </w:p>
    <w:p w14:paraId="20DCEBD6" w14:textId="77777777" w:rsidR="00185485" w:rsidRPr="00185485" w:rsidRDefault="00185485" w:rsidP="00185485">
      <w:pPr>
        <w:rPr>
          <w:u w:val="single"/>
        </w:rPr>
      </w:pPr>
    </w:p>
    <w:p w14:paraId="2526F584" w14:textId="77777777" w:rsidR="00185485" w:rsidRDefault="00185485" w:rsidP="00185485"/>
    <w:p w14:paraId="05BC8A6F" w14:textId="77777777" w:rsidR="00185485" w:rsidRDefault="00185485" w:rsidP="00185485"/>
    <w:p w14:paraId="7716F3C1" w14:textId="77777777" w:rsidR="00185485" w:rsidRDefault="00185485" w:rsidP="00185485"/>
    <w:p w14:paraId="728253B0" w14:textId="77777777" w:rsidR="00185485" w:rsidRDefault="00185485" w:rsidP="00185485"/>
    <w:p w14:paraId="5D42E183" w14:textId="77777777" w:rsidR="00185485" w:rsidRDefault="00185485" w:rsidP="00185485"/>
    <w:p w14:paraId="40F6C3B1" w14:textId="77777777" w:rsidR="00185485" w:rsidRPr="00185485" w:rsidRDefault="00185485" w:rsidP="00185485"/>
    <w:p w14:paraId="30E3C6AF" w14:textId="66A41036" w:rsidR="00185485" w:rsidRDefault="00185485" w:rsidP="00EB37CF">
      <w:pPr>
        <w:pStyle w:val="Title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="Bell MT" w:hAnsi="Bell MT" w:cs="Arial"/>
          <w:b/>
          <w:bCs/>
        </w:rPr>
        <w:t xml:space="preserve">      </w:t>
      </w:r>
    </w:p>
    <w:p w14:paraId="095925E0" w14:textId="77777777" w:rsidR="00185485" w:rsidRDefault="00185485" w:rsidP="00EB37CF">
      <w:pPr>
        <w:pStyle w:val="Title"/>
        <w:rPr>
          <w:rFonts w:asciiTheme="minorHAnsi" w:hAnsiTheme="minorHAnsi" w:cs="Arial"/>
          <w:b/>
          <w:bCs/>
          <w:sz w:val="22"/>
          <w:szCs w:val="22"/>
        </w:rPr>
      </w:pPr>
    </w:p>
    <w:p w14:paraId="1C65F23B" w14:textId="77777777" w:rsidR="00185485" w:rsidRDefault="00185485" w:rsidP="00EB37CF">
      <w:pPr>
        <w:pStyle w:val="Title"/>
        <w:rPr>
          <w:rFonts w:asciiTheme="minorHAnsi" w:hAnsiTheme="minorHAnsi" w:cs="Arial"/>
          <w:b/>
          <w:bCs/>
          <w:sz w:val="22"/>
          <w:szCs w:val="22"/>
        </w:rPr>
      </w:pPr>
    </w:p>
    <w:p w14:paraId="440B4B1B" w14:textId="77777777" w:rsidR="00185485" w:rsidRDefault="00185485" w:rsidP="00EB37CF">
      <w:pPr>
        <w:pStyle w:val="Title"/>
        <w:rPr>
          <w:rFonts w:asciiTheme="minorHAnsi" w:hAnsiTheme="minorHAnsi" w:cs="Arial"/>
          <w:b/>
          <w:bCs/>
          <w:sz w:val="22"/>
          <w:szCs w:val="22"/>
        </w:rPr>
      </w:pPr>
    </w:p>
    <w:p w14:paraId="2CA5ED68" w14:textId="77777777" w:rsidR="00185485" w:rsidRDefault="00185485" w:rsidP="00EB37CF">
      <w:pPr>
        <w:pStyle w:val="Title"/>
        <w:rPr>
          <w:rFonts w:asciiTheme="minorHAnsi" w:hAnsiTheme="minorHAnsi" w:cs="Arial"/>
          <w:b/>
          <w:bCs/>
          <w:sz w:val="22"/>
          <w:szCs w:val="22"/>
        </w:rPr>
      </w:pPr>
    </w:p>
    <w:p w14:paraId="0BC637C2" w14:textId="77777777" w:rsidR="00185485" w:rsidRDefault="00185485" w:rsidP="00EB37CF">
      <w:pPr>
        <w:pStyle w:val="Title"/>
        <w:rPr>
          <w:rFonts w:asciiTheme="minorHAnsi" w:hAnsiTheme="minorHAnsi" w:cs="Arial"/>
          <w:b/>
          <w:bCs/>
          <w:sz w:val="22"/>
          <w:szCs w:val="22"/>
        </w:rPr>
      </w:pPr>
    </w:p>
    <w:p w14:paraId="4B3F9DA8" w14:textId="77777777" w:rsidR="00185485" w:rsidRDefault="00185485" w:rsidP="00EB37CF">
      <w:pPr>
        <w:pStyle w:val="Title"/>
        <w:rPr>
          <w:rFonts w:asciiTheme="minorHAnsi" w:hAnsiTheme="minorHAnsi" w:cs="Arial"/>
          <w:b/>
          <w:bCs/>
          <w:sz w:val="22"/>
          <w:szCs w:val="22"/>
        </w:rPr>
      </w:pPr>
    </w:p>
    <w:p w14:paraId="4C6FE7AA" w14:textId="77777777" w:rsidR="00185485" w:rsidRDefault="00185485" w:rsidP="00EB37CF">
      <w:pPr>
        <w:pStyle w:val="Title"/>
        <w:rPr>
          <w:rFonts w:asciiTheme="minorHAnsi" w:hAnsiTheme="minorHAnsi" w:cs="Arial"/>
          <w:b/>
          <w:bCs/>
          <w:sz w:val="22"/>
          <w:szCs w:val="22"/>
        </w:rPr>
      </w:pPr>
    </w:p>
    <w:p w14:paraId="24AC2F87" w14:textId="77777777" w:rsidR="00185485" w:rsidRDefault="00185485" w:rsidP="00EB37CF">
      <w:pPr>
        <w:pStyle w:val="Title"/>
        <w:rPr>
          <w:rFonts w:asciiTheme="minorHAnsi" w:hAnsiTheme="minorHAnsi" w:cs="Arial"/>
          <w:b/>
          <w:bCs/>
          <w:sz w:val="22"/>
          <w:szCs w:val="22"/>
        </w:rPr>
      </w:pPr>
    </w:p>
    <w:p w14:paraId="5A2906A5" w14:textId="7C174B2E" w:rsidR="000265F9" w:rsidRPr="00EB37CF" w:rsidRDefault="00EB37CF" w:rsidP="00EB37CF">
      <w:pPr>
        <w:pStyle w:val="Title"/>
        <w:rPr>
          <w:rFonts w:ascii="Bell MT" w:hAnsi="Bell MT" w:cs="Arial"/>
          <w:b/>
          <w:bCs/>
        </w:rPr>
      </w:pPr>
      <w:r w:rsidRPr="00EB37CF">
        <w:rPr>
          <w:rFonts w:ascii="Bell MT" w:hAnsi="Bell MT" w:cs="Arial"/>
          <w:b/>
          <w:bCs/>
        </w:rPr>
        <w:t xml:space="preserve">             </w:t>
      </w:r>
    </w:p>
    <w:p w14:paraId="44E85E6A" w14:textId="734EBE32" w:rsidR="00EB37CF" w:rsidRPr="00EB37CF" w:rsidRDefault="00EB37CF" w:rsidP="00EB37CF">
      <w:r>
        <w:t xml:space="preserve">                                                                                </w:t>
      </w:r>
    </w:p>
    <w:p w14:paraId="1A357C99" w14:textId="77777777" w:rsidR="000265F9" w:rsidRPr="000265F9" w:rsidRDefault="000265F9" w:rsidP="000265F9"/>
    <w:p w14:paraId="55DE2535" w14:textId="77777777" w:rsidR="000265F9" w:rsidRPr="000265F9" w:rsidRDefault="000265F9" w:rsidP="000265F9"/>
    <w:p w14:paraId="0EF23C9A" w14:textId="77777777" w:rsidR="000265F9" w:rsidRPr="000265F9" w:rsidRDefault="000265F9" w:rsidP="000265F9"/>
    <w:p w14:paraId="1DF81E57" w14:textId="77777777" w:rsidR="000265F9" w:rsidRPr="000265F9" w:rsidRDefault="000265F9" w:rsidP="000265F9"/>
    <w:p w14:paraId="5DA6ABB6" w14:textId="77777777" w:rsidR="000265F9" w:rsidRPr="000265F9" w:rsidRDefault="000265F9" w:rsidP="000265F9"/>
    <w:p w14:paraId="1B4E1711" w14:textId="77777777" w:rsidR="000265F9" w:rsidRPr="000265F9" w:rsidRDefault="000265F9" w:rsidP="000265F9"/>
    <w:p w14:paraId="77E99592" w14:textId="77777777" w:rsidR="000265F9" w:rsidRPr="000265F9" w:rsidRDefault="000265F9" w:rsidP="000265F9"/>
    <w:p w14:paraId="697A8BAA" w14:textId="77777777" w:rsidR="000265F9" w:rsidRPr="000265F9" w:rsidRDefault="000265F9" w:rsidP="000265F9"/>
    <w:p w14:paraId="294BD155" w14:textId="77777777" w:rsidR="000265F9" w:rsidRPr="000265F9" w:rsidRDefault="000265F9" w:rsidP="000265F9"/>
    <w:p w14:paraId="0F75D61A" w14:textId="77777777" w:rsidR="000265F9" w:rsidRPr="000265F9" w:rsidRDefault="000265F9" w:rsidP="000265F9"/>
    <w:p w14:paraId="3707A257" w14:textId="77777777" w:rsidR="000265F9" w:rsidRPr="000265F9" w:rsidRDefault="000265F9" w:rsidP="000265F9"/>
    <w:p w14:paraId="020EA1BC" w14:textId="77777777" w:rsidR="000265F9" w:rsidRPr="000265F9" w:rsidRDefault="000265F9" w:rsidP="000265F9"/>
    <w:p w14:paraId="13D5C557" w14:textId="77777777" w:rsidR="000265F9" w:rsidRPr="000265F9" w:rsidRDefault="000265F9" w:rsidP="000265F9"/>
    <w:p w14:paraId="25FF2E7C" w14:textId="77777777" w:rsidR="000265F9" w:rsidRPr="000265F9" w:rsidRDefault="000265F9" w:rsidP="000265F9"/>
    <w:p w14:paraId="276C51AF" w14:textId="77777777" w:rsidR="000265F9" w:rsidRPr="000265F9" w:rsidRDefault="000265F9" w:rsidP="000265F9"/>
    <w:p w14:paraId="1DD42CE2" w14:textId="77777777" w:rsidR="000265F9" w:rsidRPr="000265F9" w:rsidRDefault="000265F9" w:rsidP="000265F9"/>
    <w:p w14:paraId="4B8EC271" w14:textId="77777777" w:rsidR="000265F9" w:rsidRPr="000265F9" w:rsidRDefault="000265F9" w:rsidP="000265F9"/>
    <w:p w14:paraId="5A2B9207" w14:textId="77777777" w:rsidR="000265F9" w:rsidRPr="000265F9" w:rsidRDefault="000265F9" w:rsidP="000265F9"/>
    <w:p w14:paraId="684B033B" w14:textId="77777777" w:rsidR="000265F9" w:rsidRPr="000265F9" w:rsidRDefault="000265F9" w:rsidP="000265F9"/>
    <w:p w14:paraId="2FA505B3" w14:textId="77777777" w:rsidR="000265F9" w:rsidRPr="000265F9" w:rsidRDefault="000265F9" w:rsidP="000265F9"/>
    <w:p w14:paraId="541C826C" w14:textId="77777777" w:rsidR="000265F9" w:rsidRPr="000265F9" w:rsidRDefault="000265F9" w:rsidP="000265F9"/>
    <w:p w14:paraId="5B8F9C11" w14:textId="77777777" w:rsidR="000265F9" w:rsidRPr="000265F9" w:rsidRDefault="000265F9" w:rsidP="000265F9"/>
    <w:p w14:paraId="0B853DC7" w14:textId="77777777" w:rsidR="000265F9" w:rsidRPr="000265F9" w:rsidRDefault="000265F9" w:rsidP="000265F9"/>
    <w:p w14:paraId="3611CC77" w14:textId="77777777" w:rsidR="000265F9" w:rsidRPr="000265F9" w:rsidRDefault="000265F9" w:rsidP="000265F9"/>
    <w:p w14:paraId="4AFE6EAA" w14:textId="77777777" w:rsidR="000265F9" w:rsidRPr="000265F9" w:rsidRDefault="000265F9" w:rsidP="000265F9"/>
    <w:p w14:paraId="73D4FED2" w14:textId="6E9B28F9" w:rsidR="000265F9" w:rsidRDefault="000265F9" w:rsidP="000265F9"/>
    <w:p w14:paraId="517FD79C" w14:textId="77777777" w:rsidR="000265F9" w:rsidRDefault="000265F9">
      <w:r>
        <w:br w:type="page"/>
      </w:r>
    </w:p>
    <w:p w14:paraId="44D65C2E" w14:textId="7B6DE216" w:rsidR="000265F9" w:rsidRDefault="000265F9" w:rsidP="000265F9">
      <w:r>
        <w:lastRenderedPageBreak/>
        <w:t xml:space="preserve">                                       </w:t>
      </w:r>
    </w:p>
    <w:p w14:paraId="02BE9A09" w14:textId="77777777" w:rsidR="000265F9" w:rsidRDefault="000265F9" w:rsidP="000265F9"/>
    <w:p w14:paraId="7DAE6DAD" w14:textId="77777777" w:rsidR="000265F9" w:rsidRDefault="000265F9" w:rsidP="000265F9">
      <w:pPr>
        <w:rPr>
          <w:rFonts w:asciiTheme="majorHAnsi" w:hAnsiTheme="majorHAnsi"/>
          <w:b/>
          <w:bCs/>
          <w:sz w:val="18"/>
          <w:szCs w:val="18"/>
        </w:rPr>
      </w:pPr>
      <w:r>
        <w:t xml:space="preserve">                                                                                </w:t>
      </w:r>
      <w:r w:rsidRPr="000265F9">
        <w:rPr>
          <w:rFonts w:asciiTheme="majorHAnsi" w:hAnsiTheme="majorHAnsi"/>
          <w:b/>
          <w:bCs/>
          <w:sz w:val="40"/>
          <w:szCs w:val="40"/>
        </w:rPr>
        <w:t>Overview</w:t>
      </w:r>
      <w:r>
        <w:rPr>
          <w:rFonts w:asciiTheme="majorHAnsi" w:hAnsiTheme="majorHAnsi"/>
          <w:b/>
          <w:bCs/>
          <w:sz w:val="40"/>
          <w:szCs w:val="40"/>
        </w:rPr>
        <w:t xml:space="preserve">  </w:t>
      </w:r>
    </w:p>
    <w:p w14:paraId="1E11B0FE" w14:textId="77777777" w:rsidR="000265F9" w:rsidRDefault="000265F9" w:rsidP="000265F9">
      <w:pPr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</w:pPr>
      <w:r w:rsidRPr="000265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human follower robot autonomously tracks and follows a human user using sensors like LIDAR, cameras, and infrared. It navigates complex environments, avoiding obstacles and maintaining a set distance. Applications include personal assistance, healthcare, logistics, and security. Challenges involve improving robustness, safety, and battery life. Future advancements will enhance AI, sensor tech, and human-robot interaction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</w:t>
      </w:r>
    </w:p>
    <w:p w14:paraId="47D859A6" w14:textId="77777777" w:rsidR="000265F9" w:rsidRDefault="000265F9" w:rsidP="000265F9">
      <w:pPr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</w:pPr>
    </w:p>
    <w:p w14:paraId="2D04E481" w14:textId="26AF0D58" w:rsidR="00700D83" w:rsidRDefault="000265F9" w:rsidP="00700D83">
      <w:pPr>
        <w:rPr>
          <w:rFonts w:asciiTheme="majorHAnsi" w:eastAsia="Times New Roman" w:hAnsiTheme="majorHAnsi" w:cs="Times New Roman"/>
          <w:b/>
          <w:bCs/>
          <w:kern w:val="0"/>
          <w:sz w:val="18"/>
          <w:szCs w:val="1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                                                                      </w:t>
      </w:r>
      <w:r w:rsidR="00700D83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 </w:t>
      </w:r>
      <w:r>
        <w:rPr>
          <w:rFonts w:asciiTheme="majorHAnsi" w:eastAsia="Times New Roman" w:hAnsiTheme="majorHAnsi" w:cs="Times New Roman"/>
          <w:b/>
          <w:bCs/>
          <w:kern w:val="0"/>
          <w:sz w:val="40"/>
          <w:szCs w:val="40"/>
          <w:lang w:eastAsia="en-IN"/>
          <w14:ligatures w14:val="none"/>
        </w:rPr>
        <w:t>Components</w:t>
      </w:r>
      <w:r w:rsidR="00700D83">
        <w:rPr>
          <w:rFonts w:asciiTheme="majorHAnsi" w:eastAsia="Times New Roman" w:hAnsiTheme="majorHAnsi" w:cs="Times New Roman"/>
          <w:b/>
          <w:bCs/>
          <w:kern w:val="0"/>
          <w:sz w:val="40"/>
          <w:szCs w:val="40"/>
          <w:lang w:eastAsia="en-IN"/>
          <w14:ligatures w14:val="none"/>
        </w:rPr>
        <w:t xml:space="preserve">     </w:t>
      </w:r>
    </w:p>
    <w:p w14:paraId="68DB7AFE" w14:textId="7313AAA9" w:rsidR="00700D83" w:rsidRDefault="00700D83" w:rsidP="00700D83">
      <w:pPr>
        <w:pStyle w:val="ListParagraph"/>
        <w:numPr>
          <w:ilvl w:val="0"/>
          <w:numId w:val="5"/>
        </w:numPr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Arduino Uno</w:t>
      </w:r>
    </w:p>
    <w:p w14:paraId="5A5AA2AC" w14:textId="1A6D5AD0" w:rsidR="00700D83" w:rsidRDefault="00700D83" w:rsidP="00700D83">
      <w:pPr>
        <w:pStyle w:val="ListParagraph"/>
        <w:numPr>
          <w:ilvl w:val="0"/>
          <w:numId w:val="5"/>
        </w:numPr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Motor Driver Shield</w:t>
      </w:r>
    </w:p>
    <w:p w14:paraId="21C177A3" w14:textId="13E54934" w:rsidR="00700D83" w:rsidRDefault="00700D83" w:rsidP="00700D83">
      <w:pPr>
        <w:pStyle w:val="ListParagraph"/>
        <w:numPr>
          <w:ilvl w:val="0"/>
          <w:numId w:val="5"/>
        </w:numPr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BO Motor and Wheel</w:t>
      </w:r>
    </w:p>
    <w:p w14:paraId="5B766470" w14:textId="4590E3B5" w:rsidR="00700D83" w:rsidRDefault="00700D83" w:rsidP="00700D83">
      <w:pPr>
        <w:pStyle w:val="ListParagraph"/>
        <w:numPr>
          <w:ilvl w:val="0"/>
          <w:numId w:val="5"/>
        </w:numPr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Ultrasonic Sensor</w:t>
      </w:r>
    </w:p>
    <w:p w14:paraId="59885971" w14:textId="55C8B5E0" w:rsidR="00700D83" w:rsidRDefault="00700D83" w:rsidP="00700D83">
      <w:pPr>
        <w:pStyle w:val="ListParagraph"/>
        <w:numPr>
          <w:ilvl w:val="0"/>
          <w:numId w:val="5"/>
        </w:numPr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Servo Motor</w:t>
      </w:r>
    </w:p>
    <w:p w14:paraId="7432F2D2" w14:textId="30D07F25" w:rsidR="00700D83" w:rsidRDefault="00700D83" w:rsidP="00700D83">
      <w:pPr>
        <w:pStyle w:val="ListParagraph"/>
        <w:numPr>
          <w:ilvl w:val="0"/>
          <w:numId w:val="5"/>
        </w:numPr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IR Sensor</w:t>
      </w:r>
    </w:p>
    <w:p w14:paraId="2D4C6E90" w14:textId="74B3A9EB" w:rsidR="00700D83" w:rsidRDefault="00700D83" w:rsidP="00700D83">
      <w:pPr>
        <w:pStyle w:val="ListParagraph"/>
        <w:numPr>
          <w:ilvl w:val="0"/>
          <w:numId w:val="5"/>
        </w:numPr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Jumper Wire</w:t>
      </w:r>
    </w:p>
    <w:p w14:paraId="48F4DC49" w14:textId="633B91EF" w:rsidR="00700D83" w:rsidRDefault="00700D83" w:rsidP="00700D83">
      <w:pPr>
        <w:pStyle w:val="ListParagraph"/>
        <w:numPr>
          <w:ilvl w:val="0"/>
          <w:numId w:val="5"/>
        </w:numPr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18650 Battery</w:t>
      </w:r>
    </w:p>
    <w:p w14:paraId="4A5A49FA" w14:textId="37285123" w:rsidR="00700D83" w:rsidRDefault="00700D83" w:rsidP="00700D83">
      <w:pPr>
        <w:pStyle w:val="ListParagraph"/>
        <w:numPr>
          <w:ilvl w:val="0"/>
          <w:numId w:val="5"/>
        </w:numPr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Battery Pocket</w:t>
      </w:r>
    </w:p>
    <w:p w14:paraId="1E948E79" w14:textId="752891C1" w:rsidR="00700D83" w:rsidRDefault="00700D83" w:rsidP="00700D83">
      <w:pPr>
        <w:pStyle w:val="ListParagraph"/>
        <w:numPr>
          <w:ilvl w:val="0"/>
          <w:numId w:val="5"/>
        </w:numPr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Sun Boar</w:t>
      </w:r>
      <w:r w:rsidR="00CE17CA">
        <w:rPr>
          <w:rFonts w:eastAsia="Times New Roman" w:cs="Times New Roman"/>
          <w:kern w:val="0"/>
          <w:lang w:eastAsia="en-IN"/>
          <w14:ligatures w14:val="none"/>
        </w:rPr>
        <w:t>d</w:t>
      </w:r>
    </w:p>
    <w:p w14:paraId="36298D39" w14:textId="77777777" w:rsidR="00700D83" w:rsidRDefault="00700D83" w:rsidP="00700D83">
      <w:pPr>
        <w:pStyle w:val="ListParagraph"/>
        <w:ind w:left="1388"/>
        <w:rPr>
          <w:rFonts w:eastAsia="Times New Roman" w:cs="Times New Roman"/>
          <w:kern w:val="0"/>
          <w:lang w:eastAsia="en-IN"/>
          <w14:ligatures w14:val="none"/>
        </w:rPr>
      </w:pPr>
    </w:p>
    <w:p w14:paraId="77FB58AA" w14:textId="77777777" w:rsidR="00700D83" w:rsidRDefault="00700D83" w:rsidP="00700D83">
      <w:pPr>
        <w:pStyle w:val="ListParagraph"/>
        <w:ind w:left="1388"/>
        <w:rPr>
          <w:rFonts w:eastAsia="Times New Roman" w:cs="Times New Roman"/>
          <w:kern w:val="0"/>
          <w:lang w:eastAsia="en-IN"/>
          <w14:ligatures w14:val="none"/>
        </w:rPr>
      </w:pPr>
    </w:p>
    <w:p w14:paraId="5F24BA89" w14:textId="77777777" w:rsidR="00FB1166" w:rsidRDefault="00700D83" w:rsidP="00FB1166">
      <w:pPr>
        <w:pStyle w:val="ListParagraph"/>
        <w:ind w:left="1388"/>
        <w:rPr>
          <w:rFonts w:eastAsia="Times New Roman" w:cs="Times New Roman"/>
          <w:b/>
          <w:bCs/>
          <w:kern w:val="0"/>
          <w:sz w:val="18"/>
          <w:szCs w:val="18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 xml:space="preserve">                           </w:t>
      </w:r>
      <w:r>
        <w:rPr>
          <w:rFonts w:asciiTheme="majorHAnsi" w:eastAsia="Times New Roman" w:hAnsiTheme="majorHAnsi" w:cs="Times New Roman"/>
          <w:b/>
          <w:bCs/>
          <w:kern w:val="0"/>
          <w:sz w:val="40"/>
          <w:szCs w:val="40"/>
          <w:lang w:eastAsia="en-IN"/>
          <w14:ligatures w14:val="none"/>
        </w:rPr>
        <w:t>Assembly Instructions</w:t>
      </w:r>
      <w:r w:rsidR="00FB1166">
        <w:rPr>
          <w:rFonts w:eastAsia="Times New Roman" w:cs="Times New Roman"/>
          <w:b/>
          <w:bCs/>
          <w:kern w:val="0"/>
          <w:sz w:val="18"/>
          <w:szCs w:val="18"/>
          <w:lang w:eastAsia="en-IN"/>
          <w14:ligatures w14:val="none"/>
        </w:rPr>
        <w:t xml:space="preserve"> </w:t>
      </w:r>
    </w:p>
    <w:p w14:paraId="1ECCEA97" w14:textId="77777777" w:rsidR="00FB1166" w:rsidRDefault="00FB1166" w:rsidP="00FB1166">
      <w:pPr>
        <w:rPr>
          <w:rFonts w:asciiTheme="majorHAnsi" w:eastAsia="Times New Roman" w:hAnsiTheme="majorHAnsi" w:cs="Times New Roman"/>
          <w:b/>
          <w:bCs/>
          <w:kern w:val="0"/>
          <w:sz w:val="18"/>
          <w:szCs w:val="18"/>
          <w:lang w:eastAsia="en-IN"/>
          <w14:ligatures w14:val="none"/>
        </w:rPr>
      </w:pPr>
      <w:r w:rsidRPr="00FB1166"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lang w:eastAsia="en-IN"/>
          <w14:ligatures w14:val="none"/>
        </w:rPr>
        <w:t>Prepare the Components:</w:t>
      </w:r>
      <w:r w:rsidR="00700D83" w:rsidRPr="00FB1166"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    </w:t>
      </w:r>
    </w:p>
    <w:p w14:paraId="2C7C8419" w14:textId="7828FB7C" w:rsidR="00700D83" w:rsidRDefault="00FB1166" w:rsidP="00FB1166">
      <w:pPr>
        <w:pStyle w:val="ListParagraph"/>
        <w:numPr>
          <w:ilvl w:val="0"/>
          <w:numId w:val="13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FB1166">
        <w:rPr>
          <w:rFonts w:eastAsia="Times New Roman" w:cs="Times New Roman"/>
          <w:kern w:val="0"/>
          <w:lang w:eastAsia="en-IN"/>
          <w14:ligatures w14:val="none"/>
        </w:rPr>
        <w:t xml:space="preserve">Gather the necessary components, including an Arduino board (such as Arduino Uno), IR </w:t>
      </w:r>
      <w:r w:rsidRPr="00FB1166">
        <w:rPr>
          <w:rFonts w:eastAsia="Times New Roman" w:cs="Times New Roman"/>
          <w:kern w:val="0"/>
          <w:lang w:eastAsia="en-IN"/>
          <w14:ligatures w14:val="none"/>
        </w:rPr>
        <w:t xml:space="preserve">  </w:t>
      </w:r>
      <w:r w:rsidRPr="00FB1166">
        <w:rPr>
          <w:rFonts w:eastAsia="Times New Roman" w:cs="Times New Roman"/>
          <w:kern w:val="0"/>
          <w:lang w:eastAsia="en-IN"/>
          <w14:ligatures w14:val="none"/>
        </w:rPr>
        <w:t>sensors, ultrasonic sensor, servo motor, motor driver module (e.g., L298N), wheels, chassis, and a power source (usually a battery).</w:t>
      </w:r>
    </w:p>
    <w:p w14:paraId="508DE1B9" w14:textId="194205E7" w:rsidR="00021856" w:rsidRDefault="00021856" w:rsidP="00021856">
      <w:pPr>
        <w:pStyle w:val="ListParagraph"/>
        <w:numPr>
          <w:ilvl w:val="0"/>
          <w:numId w:val="13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021856">
        <w:rPr>
          <w:rFonts w:eastAsia="Times New Roman" w:cs="Times New Roman"/>
          <w:kern w:val="0"/>
          <w:lang w:eastAsia="en-IN"/>
          <w14:ligatures w14:val="none"/>
        </w:rPr>
        <w:t>You’ll also need jumper wires, a breadboard (if required), and double-sided tape or hot glue for mounting.</w:t>
      </w:r>
    </w:p>
    <w:p w14:paraId="726358AF" w14:textId="28B4E941" w:rsidR="00021856" w:rsidRPr="00021856" w:rsidRDefault="00021856" w:rsidP="00021856">
      <w:pPr>
        <w:rPr>
          <w:rFonts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021856"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lang w:eastAsia="en-IN"/>
          <w14:ligatures w14:val="none"/>
        </w:rPr>
        <w:t>Build the Chassis:</w:t>
      </w:r>
      <w:r w:rsidRPr="00021856"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    </w:t>
      </w:r>
    </w:p>
    <w:p w14:paraId="27C1D75A" w14:textId="66D4D3AE" w:rsidR="00021856" w:rsidRDefault="00021856" w:rsidP="00021856">
      <w:pPr>
        <w:pStyle w:val="ListParagraph"/>
        <w:numPr>
          <w:ilvl w:val="0"/>
          <w:numId w:val="17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021856">
        <w:rPr>
          <w:rFonts w:eastAsia="Times New Roman" w:cs="Times New Roman"/>
          <w:kern w:val="0"/>
          <w:lang w:eastAsia="en-IN"/>
          <w14:ligatures w14:val="none"/>
        </w:rPr>
        <w:t>Assemble the robot’s chassis according to your design. You can use acrylic sheets, 3D-printed parts, or any other material.</w:t>
      </w:r>
    </w:p>
    <w:p w14:paraId="2889A68E" w14:textId="2267AC45" w:rsidR="00021856" w:rsidRDefault="00021856" w:rsidP="00021856">
      <w:pPr>
        <w:pStyle w:val="ListParagraph"/>
        <w:numPr>
          <w:ilvl w:val="0"/>
          <w:numId w:val="17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021856">
        <w:rPr>
          <w:rFonts w:eastAsia="Times New Roman" w:cs="Times New Roman"/>
          <w:kern w:val="0"/>
          <w:lang w:eastAsia="en-IN"/>
          <w14:ligatures w14:val="none"/>
        </w:rPr>
        <w:t>Attach the wheels to the motors and secure them to the chassis.</w:t>
      </w:r>
    </w:p>
    <w:p w14:paraId="546ABDBC" w14:textId="77777777" w:rsidR="00CE17CA" w:rsidRDefault="00CE17CA" w:rsidP="00021856">
      <w:pPr>
        <w:rPr>
          <w:rFonts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2775E0D" w14:textId="77777777" w:rsidR="00CE17CA" w:rsidRDefault="00CE17CA" w:rsidP="00021856">
      <w:pPr>
        <w:rPr>
          <w:rFonts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39988B9" w14:textId="77777777" w:rsidR="00CE17CA" w:rsidRDefault="00CE17CA" w:rsidP="00021856">
      <w:pPr>
        <w:rPr>
          <w:rFonts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0AA955C" w14:textId="77777777" w:rsidR="00CE17CA" w:rsidRDefault="00CE17CA" w:rsidP="00021856">
      <w:pPr>
        <w:rPr>
          <w:rFonts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C89661C" w14:textId="77777777" w:rsidR="00CE17CA" w:rsidRDefault="00CE17CA" w:rsidP="00021856">
      <w:pPr>
        <w:rPr>
          <w:rFonts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7CA0F68" w14:textId="1E1F210E" w:rsidR="00021856" w:rsidRDefault="00021856" w:rsidP="00021856">
      <w:pPr>
        <w:rPr>
          <w:rFonts w:eastAsia="Times New Roman" w:cs="Times New Roman"/>
          <w:kern w:val="0"/>
          <w:sz w:val="18"/>
          <w:szCs w:val="18"/>
          <w:lang w:eastAsia="en-IN"/>
          <w14:ligatures w14:val="none"/>
        </w:rPr>
      </w:pPr>
      <w:r w:rsidRPr="009E6D33">
        <w:rPr>
          <w:rFonts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Mount</w:t>
      </w:r>
      <w:r w:rsidRPr="00021856"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the Components:</w:t>
      </w:r>
      <w:r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             </w:t>
      </w:r>
    </w:p>
    <w:p w14:paraId="17A77F74" w14:textId="2DA6A264" w:rsidR="00021856" w:rsidRDefault="00021856" w:rsidP="00021856">
      <w:pPr>
        <w:pStyle w:val="ListParagraph"/>
        <w:numPr>
          <w:ilvl w:val="0"/>
          <w:numId w:val="19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021856">
        <w:rPr>
          <w:rFonts w:eastAsia="Times New Roman" w:cs="Times New Roman"/>
          <w:kern w:val="0"/>
          <w:lang w:eastAsia="en-IN"/>
          <w14:ligatures w14:val="none"/>
        </w:rPr>
        <w:t xml:space="preserve">Place the Arduino board in the </w:t>
      </w:r>
      <w:r w:rsidR="002042FF">
        <w:rPr>
          <w:rFonts w:eastAsia="Times New Roman" w:cs="Times New Roman"/>
          <w:kern w:val="0"/>
          <w:lang w:eastAsia="en-IN"/>
          <w14:ligatures w14:val="none"/>
        </w:rPr>
        <w:t>centre</w:t>
      </w:r>
      <w:r w:rsidRPr="00021856">
        <w:rPr>
          <w:rFonts w:eastAsia="Times New Roman" w:cs="Times New Roman"/>
          <w:kern w:val="0"/>
          <w:lang w:eastAsia="en-IN"/>
          <w14:ligatures w14:val="none"/>
        </w:rPr>
        <w:t xml:space="preserve"> of the chassis. Attach the ultrasonic sensor (for distance measurement) and IR sensors (for hand detection) to the front of the robot.</w:t>
      </w:r>
    </w:p>
    <w:p w14:paraId="38BE131D" w14:textId="069A767F" w:rsidR="00021856" w:rsidRDefault="009E6D33" w:rsidP="00021856">
      <w:pPr>
        <w:pStyle w:val="ListParagraph"/>
        <w:numPr>
          <w:ilvl w:val="0"/>
          <w:numId w:val="19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9E6D33">
        <w:rPr>
          <w:rFonts w:eastAsia="Times New Roman" w:cs="Times New Roman"/>
          <w:kern w:val="0"/>
          <w:lang w:eastAsia="en-IN"/>
          <w14:ligatures w14:val="none"/>
        </w:rPr>
        <w:t>Mount the servo motor (used for steering) on the chassis.</w:t>
      </w:r>
    </w:p>
    <w:p w14:paraId="57007B8A" w14:textId="77777777" w:rsidR="007879D4" w:rsidRDefault="009E6D33" w:rsidP="009E6D33">
      <w:pPr>
        <w:rPr>
          <w:rFonts w:eastAsia="Times New Roman" w:cs="Times New Roman"/>
          <w:kern w:val="0"/>
          <w:sz w:val="18"/>
          <w:szCs w:val="18"/>
          <w:lang w:eastAsia="en-IN"/>
          <w14:ligatures w14:val="none"/>
        </w:rPr>
      </w:pPr>
      <w:r w:rsidRPr="009E6D33"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lang w:eastAsia="en-IN"/>
          <w14:ligatures w14:val="none"/>
        </w:rPr>
        <w:t>Wiring:</w:t>
      </w:r>
      <w:r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  </w:t>
      </w:r>
      <w:r w:rsidR="007879D4"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</w:t>
      </w:r>
    </w:p>
    <w:p w14:paraId="1149ABB1" w14:textId="2E88E235" w:rsidR="009E6D33" w:rsidRPr="007879D4" w:rsidRDefault="007879D4" w:rsidP="007879D4">
      <w:pPr>
        <w:pStyle w:val="ListParagraph"/>
        <w:numPr>
          <w:ilvl w:val="0"/>
          <w:numId w:val="28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7879D4">
        <w:rPr>
          <w:rFonts w:eastAsia="Times New Roman" w:cs="Times New Roman"/>
          <w:kern w:val="0"/>
          <w:lang w:eastAsia="en-IN"/>
          <w14:ligatures w14:val="none"/>
        </w:rPr>
        <w:t xml:space="preserve">Connect the components : </w:t>
      </w:r>
    </w:p>
    <w:p w14:paraId="1BC7954D" w14:textId="5B58C1AD" w:rsidR="009E6D33" w:rsidRDefault="009E6D33" w:rsidP="009E6D33">
      <w:pPr>
        <w:pStyle w:val="ListParagraph"/>
        <w:numPr>
          <w:ilvl w:val="0"/>
          <w:numId w:val="21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9E6D33">
        <w:rPr>
          <w:rFonts w:eastAsia="Times New Roman" w:cs="Times New Roman"/>
          <w:kern w:val="0"/>
          <w:lang w:eastAsia="en-IN"/>
          <w14:ligatures w14:val="none"/>
        </w:rPr>
        <w:t>Ultrasonic sensor: Connect VCC, GND, and signal pins to the Arduino.</w:t>
      </w:r>
    </w:p>
    <w:p w14:paraId="2B67D70D" w14:textId="77777777" w:rsidR="00CE2E19" w:rsidRPr="00CE2E19" w:rsidRDefault="00CE2E19" w:rsidP="009E6D33">
      <w:pPr>
        <w:pStyle w:val="ListParagraph"/>
        <w:numPr>
          <w:ilvl w:val="0"/>
          <w:numId w:val="21"/>
        </w:numPr>
        <w:rPr>
          <w:rFonts w:eastAsia="Times New Roman" w:cs="Times New Roman"/>
          <w:kern w:val="0"/>
          <w:lang w:eastAsia="en-IN"/>
          <w14:ligatures w14:val="none"/>
        </w:rPr>
      </w:pPr>
    </w:p>
    <w:p w14:paraId="7B59FFBD" w14:textId="21C55C04" w:rsidR="009E6D33" w:rsidRDefault="009E6D33" w:rsidP="009E6D33">
      <w:pPr>
        <w:pStyle w:val="ListParagraph"/>
        <w:numPr>
          <w:ilvl w:val="0"/>
          <w:numId w:val="21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9E6D33">
        <w:rPr>
          <w:rFonts w:eastAsia="Times New Roman" w:cs="Times New Roman"/>
          <w:kern w:val="0"/>
          <w:lang w:eastAsia="en-IN"/>
          <w14:ligatures w14:val="none"/>
        </w:rPr>
        <w:t>IR sensors: Connect them to the Arduino’s digital pins.</w:t>
      </w:r>
    </w:p>
    <w:p w14:paraId="40DEFBBA" w14:textId="46ACAACB" w:rsidR="009E6D33" w:rsidRDefault="009E6D33" w:rsidP="009E6D33">
      <w:pPr>
        <w:pStyle w:val="ListParagraph"/>
        <w:numPr>
          <w:ilvl w:val="0"/>
          <w:numId w:val="21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9E6D33">
        <w:rPr>
          <w:rFonts w:eastAsia="Times New Roman" w:cs="Times New Roman"/>
          <w:kern w:val="0"/>
          <w:lang w:eastAsia="en-IN"/>
          <w14:ligatures w14:val="none"/>
        </w:rPr>
        <w:t>Servo motor: Connect it to a PWM (pulse-width modulation) pin on the Arduino.</w:t>
      </w:r>
    </w:p>
    <w:p w14:paraId="43C45E55" w14:textId="21F66DD2" w:rsidR="00CE2E19" w:rsidRPr="00CE2E19" w:rsidRDefault="009E6D33" w:rsidP="00CE2E19">
      <w:pPr>
        <w:pStyle w:val="ListParagraph"/>
        <w:numPr>
          <w:ilvl w:val="0"/>
          <w:numId w:val="21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9E6D33">
        <w:rPr>
          <w:rFonts w:eastAsia="Times New Roman" w:cs="Times New Roman"/>
          <w:kern w:val="0"/>
          <w:lang w:eastAsia="en-IN"/>
          <w14:ligatures w14:val="none"/>
        </w:rPr>
        <w:t>Motor driver module: Connect it to the Arduino for controlling the motors.</w:t>
      </w:r>
    </w:p>
    <w:p w14:paraId="423C027B" w14:textId="4D805C49" w:rsidR="009E6D33" w:rsidRDefault="009E6D33" w:rsidP="009E6D33">
      <w:pPr>
        <w:rPr>
          <w:rFonts w:eastAsia="Times New Roman" w:cs="Times New Roman"/>
          <w:kern w:val="0"/>
          <w:sz w:val="18"/>
          <w:szCs w:val="18"/>
          <w:lang w:eastAsia="en-IN"/>
          <w14:ligatures w14:val="none"/>
        </w:rPr>
      </w:pPr>
      <w:r w:rsidRPr="009E6D33"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lang w:eastAsia="en-IN"/>
          <w14:ligatures w14:val="none"/>
        </w:rPr>
        <w:t>Fine-Tuning:</w:t>
      </w:r>
      <w:r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                </w:t>
      </w:r>
    </w:p>
    <w:p w14:paraId="44A3F2EF" w14:textId="28967146" w:rsidR="009E6D33" w:rsidRDefault="009E6D33" w:rsidP="009E6D33">
      <w:pPr>
        <w:pStyle w:val="ListParagraph"/>
        <w:numPr>
          <w:ilvl w:val="0"/>
          <w:numId w:val="22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9E6D33">
        <w:rPr>
          <w:rFonts w:eastAsia="Times New Roman" w:cs="Times New Roman"/>
          <w:kern w:val="0"/>
          <w:lang w:eastAsia="en-IN"/>
          <w14:ligatures w14:val="none"/>
        </w:rPr>
        <w:t>Calibrate the ultrasonic sensor to measure distances accurately.</w:t>
      </w:r>
    </w:p>
    <w:p w14:paraId="2732C64F" w14:textId="65E61DCE" w:rsidR="009E6D33" w:rsidRDefault="009E6D33" w:rsidP="009E6D33">
      <w:pPr>
        <w:pStyle w:val="ListParagraph"/>
        <w:numPr>
          <w:ilvl w:val="0"/>
          <w:numId w:val="22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9E6D33">
        <w:rPr>
          <w:rFonts w:eastAsia="Times New Roman" w:cs="Times New Roman"/>
          <w:kern w:val="0"/>
          <w:lang w:eastAsia="en-IN"/>
          <w14:ligatures w14:val="none"/>
        </w:rPr>
        <w:t>Adjust the servo motor’s angle to steer the robot smoothly.</w:t>
      </w:r>
    </w:p>
    <w:p w14:paraId="272A9726" w14:textId="05DFCA51" w:rsidR="009E6D33" w:rsidRPr="00CE2E19" w:rsidRDefault="009E6D33" w:rsidP="009E6D33">
      <w:pPr>
        <w:pStyle w:val="ListParagraph"/>
        <w:numPr>
          <w:ilvl w:val="0"/>
          <w:numId w:val="22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9E6D33">
        <w:rPr>
          <w:rFonts w:eastAsia="Times New Roman" w:cs="Times New Roman"/>
          <w:kern w:val="0"/>
          <w:lang w:eastAsia="en-IN"/>
          <w14:ligatures w14:val="none"/>
        </w:rPr>
        <w:t>Test the robot in different environments to ensure reliable performance.</w:t>
      </w:r>
      <w:r w:rsidR="00CE2E19">
        <w:rPr>
          <w:rFonts w:eastAsia="Times New Roman" w:cs="Times New Roman"/>
          <w:kern w:val="0"/>
          <w:lang w:eastAsia="en-IN"/>
          <w14:ligatures w14:val="none"/>
        </w:rPr>
        <w:t xml:space="preserve"> </w:t>
      </w:r>
    </w:p>
    <w:p w14:paraId="035E6A08" w14:textId="4AB1DE30" w:rsidR="00CE2E19" w:rsidRDefault="00CE2E19" w:rsidP="00CE2E19">
      <w:pPr>
        <w:rPr>
          <w:rFonts w:eastAsia="Times New Roman" w:cs="Times New Roman"/>
          <w:kern w:val="0"/>
          <w:sz w:val="18"/>
          <w:szCs w:val="18"/>
          <w:lang w:eastAsia="en-IN"/>
          <w14:ligatures w14:val="none"/>
        </w:rPr>
      </w:pPr>
      <w:r w:rsidRPr="00CE2E19"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lang w:eastAsia="en-IN"/>
          <w14:ligatures w14:val="none"/>
        </w:rPr>
        <w:t>Testing:</w:t>
      </w:r>
      <w:r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         </w:t>
      </w:r>
    </w:p>
    <w:p w14:paraId="2BFDF2D7" w14:textId="49087CBC" w:rsidR="00CE2E19" w:rsidRPr="00CE2E19" w:rsidRDefault="00CE2E19" w:rsidP="00CE2E19">
      <w:pPr>
        <w:pStyle w:val="ListParagraph"/>
        <w:numPr>
          <w:ilvl w:val="0"/>
          <w:numId w:val="24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CE2E19">
        <w:rPr>
          <w:rFonts w:eastAsia="Times New Roman" w:cs="Times New Roman"/>
          <w:kern w:val="0"/>
          <w:lang w:eastAsia="en-IN"/>
          <w14:ligatures w14:val="none"/>
        </w:rPr>
        <w:t>Power up the robot using the battery.</w:t>
      </w:r>
      <w:r w:rsidR="002042FF">
        <w:rPr>
          <w:rFonts w:eastAsia="Times New Roman" w:cs="Times New Roman"/>
          <w:kern w:val="0"/>
          <w:lang w:eastAsia="en-IN"/>
          <w14:ligatures w14:val="none"/>
        </w:rPr>
        <w:t xml:space="preserve"> Place</w:t>
      </w:r>
      <w:r w:rsidRPr="00CE2E19">
        <w:rPr>
          <w:rFonts w:eastAsia="Times New Roman" w:cs="Times New Roman"/>
          <w:kern w:val="0"/>
          <w:lang w:eastAsia="en-IN"/>
          <w14:ligatures w14:val="none"/>
        </w:rPr>
        <w:t xml:space="preserve"> your hand in front of the IR sensors to test if the robot follows it.</w:t>
      </w:r>
    </w:p>
    <w:p w14:paraId="2AD22017" w14:textId="3C52AB00" w:rsidR="00CE2E19" w:rsidRDefault="00CE2E19" w:rsidP="00CE2E19">
      <w:pPr>
        <w:pStyle w:val="ListParagraph"/>
        <w:numPr>
          <w:ilvl w:val="0"/>
          <w:numId w:val="24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CE2E19">
        <w:rPr>
          <w:rFonts w:eastAsia="Times New Roman" w:cs="Times New Roman"/>
          <w:kern w:val="0"/>
          <w:lang w:eastAsia="en-IN"/>
          <w14:ligatures w14:val="none"/>
        </w:rPr>
        <w:t>Adjust the code and sensor positions as needed to improve accuracy.</w:t>
      </w:r>
    </w:p>
    <w:p w14:paraId="275B5B2D" w14:textId="77777777" w:rsidR="00CE2E19" w:rsidRDefault="00CE2E19" w:rsidP="00CE2E19">
      <w:pPr>
        <w:pStyle w:val="ListParagraph"/>
        <w:rPr>
          <w:rFonts w:eastAsia="Times New Roman" w:cs="Times New Roman"/>
          <w:kern w:val="0"/>
          <w:lang w:eastAsia="en-IN"/>
          <w14:ligatures w14:val="none"/>
        </w:rPr>
      </w:pPr>
    </w:p>
    <w:p w14:paraId="134D806C" w14:textId="77777777" w:rsidR="00CE2E19" w:rsidRDefault="00CE2E19" w:rsidP="00CE2E19">
      <w:pPr>
        <w:pStyle w:val="ListParagraph"/>
        <w:rPr>
          <w:rFonts w:eastAsia="Times New Roman" w:cs="Times New Roman"/>
          <w:kern w:val="0"/>
          <w:lang w:eastAsia="en-IN"/>
          <w14:ligatures w14:val="none"/>
        </w:rPr>
      </w:pPr>
    </w:p>
    <w:p w14:paraId="26FE674E" w14:textId="4EB69355" w:rsidR="00CE17CA" w:rsidRDefault="00CE2E19" w:rsidP="00CE17CA">
      <w:pPr>
        <w:pStyle w:val="ListParagraph"/>
        <w:rPr>
          <w:rFonts w:eastAsia="Times New Roman" w:cs="Times New Roman"/>
          <w:kern w:val="0"/>
          <w:sz w:val="18"/>
          <w:szCs w:val="18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40"/>
          <w:szCs w:val="40"/>
          <w:lang w:eastAsia="en-IN"/>
          <w14:ligatures w14:val="none"/>
        </w:rPr>
        <w:t xml:space="preserve">                             </w:t>
      </w:r>
      <w:r>
        <w:rPr>
          <w:rFonts w:asciiTheme="majorHAnsi" w:eastAsia="Times New Roman" w:hAnsiTheme="majorHAnsi" w:cs="Times New Roman"/>
          <w:b/>
          <w:bCs/>
          <w:kern w:val="0"/>
          <w:sz w:val="40"/>
          <w:szCs w:val="40"/>
          <w:lang w:eastAsia="en-IN"/>
          <w14:ligatures w14:val="none"/>
        </w:rPr>
        <w:t>Circuit Diagram</w:t>
      </w:r>
      <w:r w:rsidR="00CE17CA">
        <w:rPr>
          <w:rFonts w:asciiTheme="majorHAnsi" w:eastAsia="Times New Roman" w:hAnsiTheme="majorHAnsi" w:cs="Times New Roman"/>
          <w:b/>
          <w:bCs/>
          <w:kern w:val="0"/>
          <w:sz w:val="40"/>
          <w:szCs w:val="40"/>
          <w:lang w:eastAsia="en-IN"/>
          <w14:ligatures w14:val="none"/>
        </w:rPr>
        <w:t xml:space="preserve">     </w:t>
      </w:r>
    </w:p>
    <w:p w14:paraId="5D9C5364" w14:textId="06D3ECA8" w:rsidR="00CE17CA" w:rsidRPr="00CE17CA" w:rsidRDefault="00CE17CA" w:rsidP="00CE17CA">
      <w:pPr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Refer to the following image for the complete circuit diagram. It includes connections between Battery, Arduino Board, Servo Motor, IR Sensor, Driver shield and Motor Wheels.</w:t>
      </w:r>
    </w:p>
    <w:p w14:paraId="02B5B5C3" w14:textId="77777777" w:rsidR="009E6D33" w:rsidRPr="009E6D33" w:rsidRDefault="009E6D33" w:rsidP="009E6D33">
      <w:pPr>
        <w:pStyle w:val="ListParagraph"/>
        <w:rPr>
          <w:rFonts w:eastAsia="Times New Roman" w:cs="Times New Roman"/>
          <w:kern w:val="0"/>
          <w:lang w:eastAsia="en-IN"/>
          <w14:ligatures w14:val="none"/>
        </w:rPr>
      </w:pPr>
    </w:p>
    <w:p w14:paraId="34C6E47C" w14:textId="218A8AAD" w:rsidR="00700D83" w:rsidRPr="00F06F2A" w:rsidRDefault="009E6D33" w:rsidP="000265F9">
      <w:pPr>
        <w:rPr>
          <w:rFonts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   </w:t>
      </w:r>
      <w:r w:rsidR="00700D83">
        <w:rPr>
          <w:rFonts w:eastAsia="Times New Roman" w:cs="Times New Roman"/>
          <w:kern w:val="0"/>
          <w:sz w:val="18"/>
          <w:szCs w:val="18"/>
          <w:lang w:eastAsia="en-IN"/>
          <w14:ligatures w14:val="none"/>
        </w:rPr>
        <w:t xml:space="preserve"> </w:t>
      </w:r>
    </w:p>
    <w:p w14:paraId="4A3DC03D" w14:textId="6D786E4A" w:rsidR="00700D83" w:rsidRDefault="00700D83" w:rsidP="000265F9">
      <w:pPr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lastRenderedPageBreak/>
        <w:t xml:space="preserve">          </w:t>
      </w:r>
      <w:r w:rsidR="00F06F2A">
        <w:rPr>
          <w:rFonts w:eastAsia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05B1B6D2" wp14:editId="75E45B93">
            <wp:extent cx="5491538" cy="3921809"/>
            <wp:effectExtent l="0" t="0" r="0" b="2540"/>
            <wp:docPr id="610967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201"/>
                    <a:stretch/>
                  </pic:blipFill>
                  <pic:spPr bwMode="auto">
                    <a:xfrm>
                      <a:off x="0" y="0"/>
                      <a:ext cx="5561805" cy="3971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847A18" w14:textId="77777777" w:rsidR="00700D83" w:rsidRPr="00700D83" w:rsidRDefault="00700D83" w:rsidP="000265F9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27BFD492" w14:textId="77777777" w:rsidR="000265F9" w:rsidRPr="000265F9" w:rsidRDefault="000265F9" w:rsidP="000265F9">
      <w:pPr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</w:p>
    <w:p w14:paraId="1DD7CEFD" w14:textId="77777777" w:rsidR="00CE17CA" w:rsidRDefault="000265F9" w:rsidP="000265F9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 xml:space="preserve"> </w:t>
      </w:r>
    </w:p>
    <w:p w14:paraId="77C5BB6C" w14:textId="2DD72EBA" w:rsidR="00CE17CA" w:rsidRDefault="00CE17CA" w:rsidP="000265F9">
      <w:pPr>
        <w:rPr>
          <w:sz w:val="18"/>
          <w:szCs w:val="18"/>
        </w:rPr>
      </w:pPr>
      <w:r>
        <w:rPr>
          <w:rFonts w:asciiTheme="majorHAnsi" w:hAnsiTheme="majorHAnsi"/>
          <w:b/>
          <w:bCs/>
          <w:sz w:val="40"/>
          <w:szCs w:val="40"/>
        </w:rPr>
        <w:t xml:space="preserve">                                        Arduino Code         </w:t>
      </w:r>
    </w:p>
    <w:p w14:paraId="6887FEB8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#include&lt;NewPing.h&gt;</w:t>
      </w:r>
    </w:p>
    <w:p w14:paraId="4443CCC2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#include&lt;Servo.h&gt;</w:t>
      </w:r>
    </w:p>
    <w:p w14:paraId="7813083D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#include&lt;AFMotor.h&gt;</w:t>
      </w:r>
    </w:p>
    <w:p w14:paraId="0D2FFD3B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#define RIGHT A2</w:t>
      </w:r>
    </w:p>
    <w:p w14:paraId="051277A9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#define LEFT A3</w:t>
      </w:r>
    </w:p>
    <w:p w14:paraId="30853CDA" w14:textId="77777777" w:rsidR="00CE17CA" w:rsidRPr="002948BF" w:rsidRDefault="00CE17CA" w:rsidP="00CE17CA">
      <w:pPr>
        <w:rPr>
          <w:sz w:val="18"/>
          <w:szCs w:val="18"/>
          <w:u w:val="single"/>
        </w:rPr>
      </w:pPr>
      <w:r w:rsidRPr="00CE17CA">
        <w:rPr>
          <w:sz w:val="18"/>
          <w:szCs w:val="18"/>
        </w:rPr>
        <w:t>#define TRIGGER_PIN A1</w:t>
      </w:r>
    </w:p>
    <w:p w14:paraId="712CC0BB" w14:textId="5CEAB02E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#define ECHO_PIN A0</w:t>
      </w:r>
    </w:p>
    <w:p w14:paraId="740A3149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#define MAX_DISTANCE 100</w:t>
      </w:r>
    </w:p>
    <w:p w14:paraId="6AFD8321" w14:textId="77777777" w:rsidR="00CE17CA" w:rsidRDefault="00CE17CA" w:rsidP="00CE17CA">
      <w:pPr>
        <w:rPr>
          <w:sz w:val="18"/>
          <w:szCs w:val="18"/>
        </w:rPr>
      </w:pPr>
    </w:p>
    <w:p w14:paraId="1A5AAA06" w14:textId="3275C46E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NewPing sonar(TRIGGER_PIN, ECHO_PIN, MAX_DISTANCE);</w:t>
      </w:r>
    </w:p>
    <w:p w14:paraId="5B867B7F" w14:textId="32429EB1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AF</w:t>
      </w:r>
      <w:r w:rsidR="002948BF">
        <w:rPr>
          <w:sz w:val="18"/>
          <w:szCs w:val="18"/>
        </w:rPr>
        <w:t>_</w:t>
      </w:r>
      <w:r w:rsidRPr="00CE17CA">
        <w:rPr>
          <w:sz w:val="18"/>
          <w:szCs w:val="18"/>
        </w:rPr>
        <w:t>DCMotor Motor1(1,MOTOR12_1KHZ);</w:t>
      </w:r>
    </w:p>
    <w:p w14:paraId="67EB168F" w14:textId="77777777" w:rsidR="007879D4" w:rsidRDefault="007879D4" w:rsidP="00CE17CA">
      <w:pPr>
        <w:rPr>
          <w:sz w:val="18"/>
          <w:szCs w:val="18"/>
        </w:rPr>
      </w:pPr>
    </w:p>
    <w:p w14:paraId="200370A6" w14:textId="77777777" w:rsidR="007879D4" w:rsidRDefault="007879D4" w:rsidP="00CE17CA">
      <w:pPr>
        <w:rPr>
          <w:sz w:val="18"/>
          <w:szCs w:val="18"/>
        </w:rPr>
      </w:pPr>
    </w:p>
    <w:p w14:paraId="4B281D3F" w14:textId="77777777" w:rsidR="007879D4" w:rsidRDefault="007879D4" w:rsidP="00CE17CA">
      <w:pPr>
        <w:rPr>
          <w:sz w:val="18"/>
          <w:szCs w:val="18"/>
        </w:rPr>
      </w:pPr>
    </w:p>
    <w:p w14:paraId="043F3715" w14:textId="77777777" w:rsidR="007879D4" w:rsidRDefault="007879D4" w:rsidP="00CE17CA">
      <w:pPr>
        <w:rPr>
          <w:sz w:val="18"/>
          <w:szCs w:val="18"/>
        </w:rPr>
      </w:pPr>
    </w:p>
    <w:p w14:paraId="5465800F" w14:textId="77777777" w:rsidR="007879D4" w:rsidRDefault="007879D4" w:rsidP="00CE17CA">
      <w:pPr>
        <w:rPr>
          <w:sz w:val="18"/>
          <w:szCs w:val="18"/>
        </w:rPr>
      </w:pPr>
    </w:p>
    <w:p w14:paraId="513C9EFD" w14:textId="0830D4EF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AF_DCMotor Motor2(2,MOTOR12_1KHZ);</w:t>
      </w:r>
    </w:p>
    <w:p w14:paraId="1DAC2050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AF_DCMotor Motor3(3,MOTOR34_1KHZ);</w:t>
      </w:r>
    </w:p>
    <w:p w14:paraId="6F604CB7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AF_DCMotor Motor4(4,MOTOR34_1KHZ);</w:t>
      </w:r>
    </w:p>
    <w:p w14:paraId="34D892E1" w14:textId="41D2433D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Servo myservo;</w:t>
      </w:r>
    </w:p>
    <w:p w14:paraId="30D9176F" w14:textId="1C545249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int pos =0;</w:t>
      </w:r>
    </w:p>
    <w:p w14:paraId="1EDE7516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void setup() {</w:t>
      </w:r>
    </w:p>
    <w:p w14:paraId="573E9872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// put your setup code here, to run once:</w:t>
      </w:r>
    </w:p>
    <w:p w14:paraId="176B23E2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Serial.begin(9600);</w:t>
      </w:r>
    </w:p>
    <w:p w14:paraId="044C601C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myservo.attach(10);</w:t>
      </w:r>
    </w:p>
    <w:p w14:paraId="010FBED5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{</w:t>
      </w:r>
    </w:p>
    <w:p w14:paraId="5418AEBF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for(pos = 90; pos &lt;= 180; pos += 1){</w:t>
      </w:r>
    </w:p>
    <w:p w14:paraId="51F4A629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yservo.write(pos);</w:t>
      </w:r>
    </w:p>
    <w:p w14:paraId="319750DB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delay(15);</w:t>
      </w:r>
    </w:p>
    <w:p w14:paraId="52F3D165" w14:textId="1A95A3F1" w:rsidR="002948BF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} </w:t>
      </w:r>
    </w:p>
    <w:p w14:paraId="258DD536" w14:textId="77777777" w:rsidR="00F06F2A" w:rsidRDefault="00F06F2A" w:rsidP="002948BF">
      <w:pPr>
        <w:rPr>
          <w:sz w:val="18"/>
          <w:szCs w:val="18"/>
        </w:rPr>
      </w:pPr>
    </w:p>
    <w:p w14:paraId="69A08760" w14:textId="69E5878B" w:rsidR="002948BF" w:rsidRPr="00CE17CA" w:rsidRDefault="002948BF" w:rsidP="002948BF">
      <w:pPr>
        <w:rPr>
          <w:sz w:val="18"/>
          <w:szCs w:val="18"/>
        </w:rPr>
      </w:pPr>
      <w:r w:rsidRPr="00CE17CA">
        <w:rPr>
          <w:sz w:val="18"/>
          <w:szCs w:val="18"/>
        </w:rPr>
        <w:t>for(pos = 180; pos &gt;= 0; pos-= 1) {</w:t>
      </w:r>
    </w:p>
    <w:p w14:paraId="4E766E14" w14:textId="6CD6B8D8" w:rsidR="002948BF" w:rsidRPr="00CE17CA" w:rsidRDefault="002948BF" w:rsidP="002948BF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CE17CA">
        <w:rPr>
          <w:sz w:val="18"/>
          <w:szCs w:val="18"/>
        </w:rPr>
        <w:t>myservo.write(pos);</w:t>
      </w:r>
    </w:p>
    <w:p w14:paraId="3069C6F0" w14:textId="75807EC8" w:rsidR="002948BF" w:rsidRDefault="002948BF" w:rsidP="002948BF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CE17CA">
        <w:rPr>
          <w:sz w:val="18"/>
          <w:szCs w:val="18"/>
        </w:rPr>
        <w:t>delay(15);</w:t>
      </w:r>
    </w:p>
    <w:p w14:paraId="5407CD9E" w14:textId="63F52B8E" w:rsidR="002948BF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}</w:t>
      </w:r>
    </w:p>
    <w:p w14:paraId="3584DDAA" w14:textId="3AFA14A8" w:rsidR="002948BF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for(pos = 0; pos&lt;=90; pos += 1) {</w:t>
      </w:r>
    </w:p>
    <w:p w14:paraId="54886EE8" w14:textId="4538825F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myservo.write(pos);</w:t>
      </w:r>
    </w:p>
    <w:p w14:paraId="11138F2E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delay(15);</w:t>
      </w:r>
    </w:p>
    <w:p w14:paraId="36688378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}</w:t>
      </w:r>
    </w:p>
    <w:p w14:paraId="62886F6E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}</w:t>
      </w:r>
    </w:p>
    <w:p w14:paraId="2727AAD3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pinMode(RIGHT, INPUT);</w:t>
      </w:r>
    </w:p>
    <w:p w14:paraId="37D12EA7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pinMode(LEFT, INPUT);</w:t>
      </w:r>
    </w:p>
    <w:p w14:paraId="2BD72515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}</w:t>
      </w:r>
    </w:p>
    <w:p w14:paraId="282BB523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void loop() {</w:t>
      </w:r>
    </w:p>
    <w:p w14:paraId="2FD0C27A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// put your main code here, to run repeatedly:</w:t>
      </w:r>
    </w:p>
    <w:p w14:paraId="7BA7CD0A" w14:textId="4D3939CE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delay(50);</w:t>
      </w:r>
    </w:p>
    <w:p w14:paraId="3A48855F" w14:textId="77777777" w:rsidR="007879D4" w:rsidRDefault="007879D4" w:rsidP="00CE17CA">
      <w:pPr>
        <w:rPr>
          <w:sz w:val="18"/>
          <w:szCs w:val="18"/>
        </w:rPr>
      </w:pPr>
    </w:p>
    <w:p w14:paraId="7FE9A9CA" w14:textId="77777777" w:rsidR="007879D4" w:rsidRDefault="007879D4" w:rsidP="00CE17CA">
      <w:pPr>
        <w:rPr>
          <w:sz w:val="18"/>
          <w:szCs w:val="18"/>
        </w:rPr>
      </w:pPr>
    </w:p>
    <w:p w14:paraId="6B34C6C1" w14:textId="77777777" w:rsidR="007879D4" w:rsidRDefault="007879D4" w:rsidP="00CE17CA">
      <w:pPr>
        <w:rPr>
          <w:sz w:val="18"/>
          <w:szCs w:val="18"/>
        </w:rPr>
      </w:pPr>
    </w:p>
    <w:p w14:paraId="0CFC5E24" w14:textId="77777777" w:rsidR="007879D4" w:rsidRDefault="007879D4" w:rsidP="00CE17CA">
      <w:pPr>
        <w:rPr>
          <w:sz w:val="18"/>
          <w:szCs w:val="18"/>
        </w:rPr>
      </w:pPr>
    </w:p>
    <w:p w14:paraId="47EA2713" w14:textId="77777777" w:rsidR="007879D4" w:rsidRDefault="007879D4" w:rsidP="00CE17CA">
      <w:pPr>
        <w:rPr>
          <w:sz w:val="18"/>
          <w:szCs w:val="18"/>
        </w:rPr>
      </w:pPr>
    </w:p>
    <w:p w14:paraId="3259FA4B" w14:textId="77777777" w:rsidR="007879D4" w:rsidRDefault="007879D4" w:rsidP="00CE17CA">
      <w:pPr>
        <w:rPr>
          <w:sz w:val="18"/>
          <w:szCs w:val="18"/>
        </w:rPr>
      </w:pPr>
    </w:p>
    <w:p w14:paraId="6F71ECFE" w14:textId="7CE9D9EB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unsigned int distance = sonar.ping_cm();</w:t>
      </w:r>
    </w:p>
    <w:p w14:paraId="009DCFED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Serial.print("distance");</w:t>
      </w:r>
    </w:p>
    <w:p w14:paraId="56132D2D" w14:textId="77777777" w:rsidR="00F06F2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Serial.println(distance);</w:t>
      </w:r>
    </w:p>
    <w:p w14:paraId="109823B1" w14:textId="1717BCB4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int Right_Value = digitalRead(RIGHT);</w:t>
      </w:r>
    </w:p>
    <w:p w14:paraId="379E004A" w14:textId="2D27C955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int Left_Value = digitalRead(LEFT);</w:t>
      </w:r>
    </w:p>
    <w:p w14:paraId="4E02237D" w14:textId="62F40485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Serial.print("RIGHT");</w:t>
      </w:r>
    </w:p>
    <w:p w14:paraId="43184176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Serial.println(Right_Value);</w:t>
      </w:r>
    </w:p>
    <w:p w14:paraId="1494178C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Serial.print("LEFT");</w:t>
      </w:r>
    </w:p>
    <w:p w14:paraId="10581ADF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Serial.println(Left_Value);</w:t>
      </w:r>
    </w:p>
    <w:p w14:paraId="0707B400" w14:textId="77777777" w:rsidR="00F06F2A" w:rsidRDefault="00F06F2A" w:rsidP="00CE17CA">
      <w:pPr>
        <w:rPr>
          <w:sz w:val="18"/>
          <w:szCs w:val="18"/>
        </w:rPr>
      </w:pPr>
    </w:p>
    <w:p w14:paraId="1B5F29D1" w14:textId="09907C92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if((Right_Value==1) &amp;&amp; (distance&gt;=10 &amp;&amp; distance&lt;=30)&amp;&amp;(Left_Value==1)){</w:t>
      </w:r>
    </w:p>
    <w:p w14:paraId="2CD3E9BB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1.setSpeed(160);</w:t>
      </w:r>
    </w:p>
    <w:p w14:paraId="58BA6441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1.run(FORWARD);</w:t>
      </w:r>
    </w:p>
    <w:p w14:paraId="01A4E9BC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2.setSpeed(160);</w:t>
      </w:r>
    </w:p>
    <w:p w14:paraId="2EA775CA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2.run(FORWARD);</w:t>
      </w:r>
    </w:p>
    <w:p w14:paraId="695E8B77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3.setSpeed(160);</w:t>
      </w:r>
    </w:p>
    <w:p w14:paraId="6B194BB4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3.run(FORWARD);</w:t>
      </w:r>
    </w:p>
    <w:p w14:paraId="447A171A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4.setSpeed(160);</w:t>
      </w:r>
    </w:p>
    <w:p w14:paraId="1AD50AB4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4.run(FORWARD);</w:t>
      </w:r>
    </w:p>
    <w:p w14:paraId="52529416" w14:textId="77777777" w:rsidR="00F06F2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}</w:t>
      </w:r>
    </w:p>
    <w:p w14:paraId="7A084F17" w14:textId="4D911800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else if((Right_Value==0) &amp;&amp; (Left_Value==1)) {</w:t>
      </w:r>
    </w:p>
    <w:p w14:paraId="2BCF0BEF" w14:textId="5B0412E6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1.setSpeed(250);</w:t>
      </w:r>
    </w:p>
    <w:p w14:paraId="41099CED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1.run(FORWARD);</w:t>
      </w:r>
    </w:p>
    <w:p w14:paraId="28D6066B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2.setSpeed(250);</w:t>
      </w:r>
    </w:p>
    <w:p w14:paraId="35C0F3F0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2.run(FORWARD);</w:t>
      </w:r>
    </w:p>
    <w:p w14:paraId="465B1973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3.setSpeed(150);</w:t>
      </w:r>
    </w:p>
    <w:p w14:paraId="2FEC33C2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3.run(BACKWARD);</w:t>
      </w:r>
    </w:p>
    <w:p w14:paraId="138A714C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4.setSpeed(150);</w:t>
      </w:r>
    </w:p>
    <w:p w14:paraId="41291F97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4.run(BACKWARD);</w:t>
      </w:r>
    </w:p>
    <w:p w14:paraId="7F63E5D6" w14:textId="77777777" w:rsidR="007879D4" w:rsidRDefault="007879D4" w:rsidP="00CE17CA">
      <w:pPr>
        <w:rPr>
          <w:sz w:val="18"/>
          <w:szCs w:val="18"/>
        </w:rPr>
      </w:pPr>
    </w:p>
    <w:p w14:paraId="4CC6C1F4" w14:textId="77777777" w:rsidR="007879D4" w:rsidRDefault="007879D4" w:rsidP="00CE17CA">
      <w:pPr>
        <w:rPr>
          <w:sz w:val="18"/>
          <w:szCs w:val="18"/>
        </w:rPr>
      </w:pPr>
    </w:p>
    <w:p w14:paraId="541A39B6" w14:textId="77777777" w:rsidR="007879D4" w:rsidRDefault="007879D4" w:rsidP="00CE17CA">
      <w:pPr>
        <w:rPr>
          <w:sz w:val="18"/>
          <w:szCs w:val="18"/>
        </w:rPr>
      </w:pPr>
    </w:p>
    <w:p w14:paraId="58894022" w14:textId="77777777" w:rsidR="007879D4" w:rsidRDefault="007879D4" w:rsidP="00CE17CA">
      <w:pPr>
        <w:rPr>
          <w:sz w:val="18"/>
          <w:szCs w:val="18"/>
        </w:rPr>
      </w:pPr>
    </w:p>
    <w:p w14:paraId="31D8FB5D" w14:textId="77777777" w:rsidR="007879D4" w:rsidRDefault="007879D4" w:rsidP="00CE17CA">
      <w:pPr>
        <w:rPr>
          <w:sz w:val="18"/>
          <w:szCs w:val="18"/>
        </w:rPr>
      </w:pPr>
    </w:p>
    <w:p w14:paraId="04BE6231" w14:textId="77777777" w:rsidR="007879D4" w:rsidRDefault="007879D4" w:rsidP="00CE17CA">
      <w:pPr>
        <w:rPr>
          <w:sz w:val="18"/>
          <w:szCs w:val="18"/>
        </w:rPr>
      </w:pPr>
    </w:p>
    <w:p w14:paraId="72CDBBA3" w14:textId="6C2FE703" w:rsidR="00F06F2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}</w:t>
      </w:r>
    </w:p>
    <w:p w14:paraId="58DD7004" w14:textId="77777777" w:rsidR="00F06F2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else if((Right_Value==1)&amp;&amp;(Left_Value==0))</w:t>
      </w:r>
    </w:p>
    <w:p w14:paraId="0F01E313" w14:textId="0CA60A15" w:rsidR="00F06F2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{</w:t>
      </w:r>
    </w:p>
    <w:p w14:paraId="60AF4EB5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1.setSpeed(150);</w:t>
      </w:r>
    </w:p>
    <w:p w14:paraId="406B53DD" w14:textId="76125A47" w:rsidR="00CE17CA" w:rsidRPr="00CE17CA" w:rsidRDefault="007879D4" w:rsidP="00CE17CA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E17CA" w:rsidRPr="00CE17CA">
        <w:rPr>
          <w:sz w:val="18"/>
          <w:szCs w:val="18"/>
        </w:rPr>
        <w:t>Motor1.run(BACKWARD);</w:t>
      </w:r>
    </w:p>
    <w:p w14:paraId="707D2484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2.setSpeed(150);</w:t>
      </w:r>
    </w:p>
    <w:p w14:paraId="0BEED6FD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2.run(BACKWARD);</w:t>
      </w:r>
    </w:p>
    <w:p w14:paraId="64BA6546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3.setSpeed(250);</w:t>
      </w:r>
    </w:p>
    <w:p w14:paraId="5DCC2590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3.run(FORWARD);</w:t>
      </w:r>
    </w:p>
    <w:p w14:paraId="7BC9FE2B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4.setSpeed(250);</w:t>
      </w:r>
    </w:p>
    <w:p w14:paraId="0F28B74D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4.run(FORWARD);</w:t>
      </w:r>
    </w:p>
    <w:p w14:paraId="3F0CEC41" w14:textId="77777777" w:rsidR="00F06F2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}</w:t>
      </w:r>
    </w:p>
    <w:p w14:paraId="6D912A21" w14:textId="77777777" w:rsidR="00F06F2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else if((Right_Value==1)&amp;&amp;(Left_Value==1)) </w:t>
      </w:r>
    </w:p>
    <w:p w14:paraId="280CCC3B" w14:textId="6DD05D1E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{</w:t>
      </w:r>
    </w:p>
    <w:p w14:paraId="0E03C34F" w14:textId="2956741E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</w:t>
      </w:r>
      <w:r w:rsidR="007879D4">
        <w:rPr>
          <w:sz w:val="18"/>
          <w:szCs w:val="18"/>
        </w:rPr>
        <w:t xml:space="preserve"> </w:t>
      </w:r>
      <w:r w:rsidRPr="00CE17CA">
        <w:rPr>
          <w:sz w:val="18"/>
          <w:szCs w:val="18"/>
        </w:rPr>
        <w:t>Motor1.setSpeed(0);</w:t>
      </w:r>
    </w:p>
    <w:p w14:paraId="4168794D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1.run(RELEASE);</w:t>
      </w:r>
    </w:p>
    <w:p w14:paraId="60026360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2.setSpeed(0);</w:t>
      </w:r>
    </w:p>
    <w:p w14:paraId="56AB4300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2.run(RELEASE);</w:t>
      </w:r>
    </w:p>
    <w:p w14:paraId="03362AC6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3.setSpeed(0);</w:t>
      </w:r>
    </w:p>
    <w:p w14:paraId="5013A441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3.run(RELEASE);</w:t>
      </w:r>
    </w:p>
    <w:p w14:paraId="1C911F8B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4.setSpeed(0);</w:t>
      </w:r>
    </w:p>
    <w:p w14:paraId="0673DE62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4.run(RELEASE);</w:t>
      </w:r>
    </w:p>
    <w:p w14:paraId="1E84C6F8" w14:textId="77777777" w:rsidR="00F06F2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}</w:t>
      </w:r>
    </w:p>
    <w:p w14:paraId="1E77B84B" w14:textId="77777777" w:rsidR="00F06F2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else if(distance &gt; 1 &amp;&amp; distance &lt; 10) </w:t>
      </w:r>
    </w:p>
    <w:p w14:paraId="262702A3" w14:textId="66D1ECD6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>{</w:t>
      </w:r>
    </w:p>
    <w:p w14:paraId="419CE10F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1.setSpeed(0);</w:t>
      </w:r>
    </w:p>
    <w:p w14:paraId="3A72DEFB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1.run(RELEASE);</w:t>
      </w:r>
    </w:p>
    <w:p w14:paraId="63E1178D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2.setSpeed(0);</w:t>
      </w:r>
    </w:p>
    <w:p w14:paraId="4D516A4B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2.run(RELEASE);</w:t>
      </w:r>
    </w:p>
    <w:p w14:paraId="3CA3A9CD" w14:textId="77777777" w:rsidR="007879D4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</w:t>
      </w:r>
    </w:p>
    <w:p w14:paraId="75962F7F" w14:textId="77777777" w:rsidR="007879D4" w:rsidRDefault="007879D4" w:rsidP="00CE17CA">
      <w:pPr>
        <w:rPr>
          <w:sz w:val="18"/>
          <w:szCs w:val="18"/>
        </w:rPr>
      </w:pPr>
    </w:p>
    <w:p w14:paraId="77DBD4C5" w14:textId="77777777" w:rsidR="007879D4" w:rsidRDefault="007879D4" w:rsidP="00CE17CA">
      <w:pPr>
        <w:rPr>
          <w:sz w:val="18"/>
          <w:szCs w:val="18"/>
        </w:rPr>
      </w:pPr>
    </w:p>
    <w:p w14:paraId="590B63D5" w14:textId="77777777" w:rsidR="007879D4" w:rsidRDefault="007879D4" w:rsidP="00CE17CA">
      <w:pPr>
        <w:rPr>
          <w:sz w:val="18"/>
          <w:szCs w:val="18"/>
        </w:rPr>
      </w:pPr>
    </w:p>
    <w:p w14:paraId="4F481A62" w14:textId="77777777" w:rsidR="007879D4" w:rsidRDefault="007879D4" w:rsidP="00CE17CA">
      <w:pPr>
        <w:rPr>
          <w:sz w:val="18"/>
          <w:szCs w:val="18"/>
        </w:rPr>
      </w:pPr>
    </w:p>
    <w:p w14:paraId="6F0024A8" w14:textId="77777777" w:rsidR="007879D4" w:rsidRDefault="007879D4" w:rsidP="00CE17CA">
      <w:pPr>
        <w:rPr>
          <w:sz w:val="18"/>
          <w:szCs w:val="18"/>
        </w:rPr>
      </w:pPr>
    </w:p>
    <w:p w14:paraId="47679291" w14:textId="3BD1C07B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</w:t>
      </w:r>
      <w:r w:rsidR="007879D4">
        <w:rPr>
          <w:sz w:val="18"/>
          <w:szCs w:val="18"/>
        </w:rPr>
        <w:t xml:space="preserve"> </w:t>
      </w:r>
      <w:r w:rsidRPr="00CE17CA">
        <w:rPr>
          <w:sz w:val="18"/>
          <w:szCs w:val="18"/>
        </w:rPr>
        <w:t>Motor3.setSpeed(0);</w:t>
      </w:r>
    </w:p>
    <w:p w14:paraId="6B6E9DEA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3.run(RELEASE);</w:t>
      </w:r>
    </w:p>
    <w:p w14:paraId="0DAD00AA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4.setSpeed(0);</w:t>
      </w:r>
    </w:p>
    <w:p w14:paraId="40FF278A" w14:textId="738B232F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Motor4.run(RELEASE);</w:t>
      </w:r>
    </w:p>
    <w:p w14:paraId="179CB24D" w14:textId="77777777" w:rsidR="00CE17CA" w:rsidRPr="00CE17CA" w:rsidRDefault="00CE17CA" w:rsidP="00CE17CA">
      <w:pPr>
        <w:rPr>
          <w:sz w:val="18"/>
          <w:szCs w:val="18"/>
        </w:rPr>
      </w:pPr>
      <w:r w:rsidRPr="00CE17CA">
        <w:rPr>
          <w:sz w:val="18"/>
          <w:szCs w:val="18"/>
        </w:rPr>
        <w:t xml:space="preserve">  }</w:t>
      </w:r>
    </w:p>
    <w:p w14:paraId="076DA090" w14:textId="7170ED4A" w:rsidR="00CE17CA" w:rsidRPr="002042FF" w:rsidRDefault="00CE17CA" w:rsidP="00CE17CA">
      <w:r w:rsidRPr="00CE17CA">
        <w:rPr>
          <w:sz w:val="18"/>
          <w:szCs w:val="18"/>
        </w:rPr>
        <w:t xml:space="preserve"> }</w:t>
      </w:r>
    </w:p>
    <w:p w14:paraId="2F8DF448" w14:textId="77777777" w:rsidR="002948BF" w:rsidRDefault="002948BF" w:rsidP="00CE17CA">
      <w:pPr>
        <w:rPr>
          <w:sz w:val="18"/>
          <w:szCs w:val="18"/>
        </w:rPr>
      </w:pPr>
    </w:p>
    <w:p w14:paraId="7692BF44" w14:textId="26780F56" w:rsidR="002042FF" w:rsidRPr="00F06F2A" w:rsidRDefault="002042FF" w:rsidP="00CE17CA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 xml:space="preserve">                               </w:t>
      </w:r>
      <w:r w:rsidR="007879D4">
        <w:rPr>
          <w:rFonts w:asciiTheme="majorHAnsi" w:hAnsiTheme="majorHAnsi"/>
          <w:b/>
          <w:bCs/>
          <w:sz w:val="40"/>
          <w:szCs w:val="40"/>
        </w:rPr>
        <w:t xml:space="preserve">    </w:t>
      </w:r>
      <w:r w:rsidR="00F06F2A">
        <w:rPr>
          <w:rFonts w:asciiTheme="majorHAnsi" w:hAnsiTheme="majorHAnsi"/>
          <w:b/>
          <w:bCs/>
          <w:sz w:val="40"/>
          <w:szCs w:val="40"/>
        </w:rPr>
        <w:t xml:space="preserve"> </w:t>
      </w:r>
      <w:r w:rsidR="007879D4">
        <w:rPr>
          <w:rFonts w:asciiTheme="majorHAnsi" w:hAnsiTheme="majorHAnsi"/>
          <w:b/>
          <w:bCs/>
          <w:sz w:val="40"/>
          <w:szCs w:val="40"/>
        </w:rPr>
        <w:t xml:space="preserve"> </w:t>
      </w:r>
      <w:r>
        <w:rPr>
          <w:rFonts w:asciiTheme="majorHAnsi" w:hAnsiTheme="majorHAnsi"/>
          <w:b/>
          <w:bCs/>
          <w:sz w:val="40"/>
          <w:szCs w:val="40"/>
        </w:rPr>
        <w:t xml:space="preserve">Usage Instructions       </w:t>
      </w:r>
    </w:p>
    <w:p w14:paraId="2215CF92" w14:textId="132A49EE" w:rsidR="002042FF" w:rsidRDefault="002042FF" w:rsidP="002042FF">
      <w:pPr>
        <w:pStyle w:val="ListParagraph"/>
        <w:numPr>
          <w:ilvl w:val="0"/>
          <w:numId w:val="25"/>
        </w:numPr>
      </w:pPr>
      <w:r>
        <w:rPr>
          <w:rStyle w:val="Strong"/>
        </w:rPr>
        <w:t>Setup:</w:t>
      </w:r>
      <w:r>
        <w:t xml:space="preserve"> Unbox the robot, charge it fully, power on, and calibrate the sensors for the correct following distance.</w:t>
      </w:r>
    </w:p>
    <w:p w14:paraId="3C568BD7" w14:textId="5384DF9E" w:rsidR="00F06F2A" w:rsidRDefault="002042FF" w:rsidP="00F06F2A">
      <w:pPr>
        <w:pStyle w:val="ListParagraph"/>
        <w:numPr>
          <w:ilvl w:val="0"/>
          <w:numId w:val="25"/>
        </w:numPr>
      </w:pPr>
      <w:r>
        <w:rPr>
          <w:rStyle w:val="Strong"/>
        </w:rPr>
        <w:t>Pairing:</w:t>
      </w:r>
      <w:r>
        <w:t xml:space="preserve"> Attach the wearable tag to the person, manually pair the robot via the control panel or mobile app</w:t>
      </w:r>
      <w:r w:rsidR="00F06F2A">
        <w:t>.</w:t>
      </w:r>
    </w:p>
    <w:p w14:paraId="5F679A77" w14:textId="77777777" w:rsidR="00F06F2A" w:rsidRDefault="00F06F2A" w:rsidP="00F06F2A">
      <w:pPr>
        <w:pStyle w:val="ListParagraph"/>
        <w:numPr>
          <w:ilvl w:val="0"/>
          <w:numId w:val="25"/>
        </w:numPr>
      </w:pPr>
      <w:r>
        <w:rPr>
          <w:rStyle w:val="Strong"/>
        </w:rPr>
        <w:t>Operation:</w:t>
      </w:r>
      <w:r>
        <w:t xml:space="preserve"> Activate follow mode, start walking, and the robot will maintain the set                    distance and avoid obstacles.  </w:t>
      </w:r>
    </w:p>
    <w:p w14:paraId="4FA016D9" w14:textId="77777777" w:rsidR="00F06F2A" w:rsidRDefault="00F06F2A" w:rsidP="00F06F2A">
      <w:pPr>
        <w:pStyle w:val="ListParagraph"/>
      </w:pPr>
    </w:p>
    <w:p w14:paraId="71261EFD" w14:textId="77777777" w:rsidR="002042FF" w:rsidRDefault="002042FF" w:rsidP="002042FF">
      <w:pPr>
        <w:pStyle w:val="ListParagraph"/>
        <w:rPr>
          <w:rStyle w:val="Strong"/>
        </w:rPr>
      </w:pPr>
    </w:p>
    <w:p w14:paraId="55F6F6F4" w14:textId="0BC09598" w:rsidR="002042FF" w:rsidRDefault="002042FF" w:rsidP="002042FF">
      <w:pPr>
        <w:pStyle w:val="ListParagraph"/>
        <w:rPr>
          <w:rStyle w:val="Strong"/>
          <w:b w:val="0"/>
          <w:bCs w:val="0"/>
          <w:sz w:val="18"/>
          <w:szCs w:val="18"/>
        </w:rPr>
      </w:pPr>
      <w:r>
        <w:rPr>
          <w:rStyle w:val="Strong"/>
          <w:rFonts w:asciiTheme="majorHAnsi" w:hAnsiTheme="majorHAnsi"/>
          <w:sz w:val="40"/>
          <w:szCs w:val="40"/>
        </w:rPr>
        <w:t xml:space="preserve">                                     Maintenance     </w:t>
      </w:r>
    </w:p>
    <w:p w14:paraId="15DDC36B" w14:textId="22FBC646" w:rsidR="002042FF" w:rsidRPr="002042FF" w:rsidRDefault="002042FF" w:rsidP="002042FF">
      <w:pPr>
        <w:pStyle w:val="ListParagraph"/>
        <w:numPr>
          <w:ilvl w:val="0"/>
          <w:numId w:val="26"/>
        </w:numPr>
      </w:pPr>
      <w:r w:rsidRPr="002042FF">
        <w:t>Regularly clean the sensors and wheels for optimal performance.</w:t>
      </w:r>
    </w:p>
    <w:p w14:paraId="15563477" w14:textId="51B03951" w:rsidR="002042FF" w:rsidRPr="002042FF" w:rsidRDefault="002042FF" w:rsidP="002042FF">
      <w:pPr>
        <w:pStyle w:val="ListParagraph"/>
        <w:numPr>
          <w:ilvl w:val="0"/>
          <w:numId w:val="26"/>
        </w:numPr>
      </w:pPr>
      <w:r w:rsidRPr="002042FF">
        <w:t>Update the firmware through the mobile app to ensure the latest features and fixes.</w:t>
      </w:r>
    </w:p>
    <w:p w14:paraId="14BEC8E2" w14:textId="73EEE329" w:rsidR="002042FF" w:rsidRDefault="002042FF" w:rsidP="002042FF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2042FF">
        <w:rPr>
          <w:rFonts w:eastAsia="Times New Roman" w:cs="Times New Roman"/>
          <w:kern w:val="0"/>
          <w:lang w:eastAsia="en-IN"/>
          <w14:ligatures w14:val="none"/>
        </w:rPr>
        <w:t>Monitor battery health, avoid overcharging, and perform a full discharge monthly to maintain battery life.</w:t>
      </w:r>
      <w:r w:rsidRPr="002042FF">
        <w:rPr>
          <w:rFonts w:eastAsia="Times New Roman" w:cs="Times New Roman"/>
          <w:kern w:val="0"/>
          <w:lang w:eastAsia="en-IN"/>
          <w14:ligatures w14:val="none"/>
        </w:rPr>
        <w:t xml:space="preserve">    </w:t>
      </w:r>
    </w:p>
    <w:p w14:paraId="28794ABA" w14:textId="77777777" w:rsidR="000E3A04" w:rsidRDefault="000E3A04" w:rsidP="000E3A04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0B215501" w14:textId="77777777" w:rsidR="000E3A04" w:rsidRDefault="000E3A04" w:rsidP="000E3A04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1B6AB6BC" w14:textId="77777777" w:rsidR="000E3A04" w:rsidRDefault="000E3A04" w:rsidP="000E3A04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27DC11B6" w14:textId="67EC2530" w:rsidR="000E3A04" w:rsidRDefault="000E3A04" w:rsidP="000E3A04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 xml:space="preserve">                                                          </w:t>
      </w:r>
      <w:r>
        <w:rPr>
          <w:rFonts w:asciiTheme="majorHAnsi" w:eastAsia="Times New Roman" w:hAnsiTheme="majorHAnsi" w:cs="Times New Roman"/>
          <w:b/>
          <w:bCs/>
          <w:kern w:val="0"/>
          <w:sz w:val="40"/>
          <w:szCs w:val="40"/>
          <w:lang w:eastAsia="en-IN"/>
          <w14:ligatures w14:val="none"/>
        </w:rPr>
        <w:t xml:space="preserve">Trouble Shooting     </w:t>
      </w:r>
    </w:p>
    <w:p w14:paraId="4F8A24AF" w14:textId="7C538008" w:rsidR="000E3A04" w:rsidRPr="000E3A04" w:rsidRDefault="000E3A04" w:rsidP="000E3A0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Style w:val="Strong"/>
        </w:rPr>
        <w:t>Robot Not Following:</w:t>
      </w:r>
      <w:r>
        <w:t xml:space="preserve"> Ensure the wearable tag is properly positioned and the robot is in follow mode; recalibrate if necessary.</w:t>
      </w:r>
    </w:p>
    <w:p w14:paraId="3ACD5EA3" w14:textId="6FF46DFF" w:rsidR="000E3A04" w:rsidRPr="000E3A04" w:rsidRDefault="000E3A04" w:rsidP="000E3A0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Style w:val="Strong"/>
        </w:rPr>
        <w:t>Loss of Connection:</w:t>
      </w:r>
      <w:r>
        <w:t xml:space="preserve"> Check Bluetooth/Wi-Fi connections and ensure both the robot and app are up to date.</w:t>
      </w:r>
    </w:p>
    <w:p w14:paraId="22C5AFE0" w14:textId="5DF83800" w:rsidR="000E3A04" w:rsidRPr="000E3A04" w:rsidRDefault="000E3A04" w:rsidP="000E3A0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Style w:val="Strong"/>
        </w:rPr>
        <w:t>Obstacle Detection Issues:</w:t>
      </w:r>
      <w:r>
        <w:t xml:space="preserve"> Clean the sensors and check for firmware updates to enhance sensor performance.</w:t>
      </w:r>
    </w:p>
    <w:p w14:paraId="07379907" w14:textId="77777777" w:rsidR="002042FF" w:rsidRPr="002042FF" w:rsidRDefault="002042FF" w:rsidP="002042FF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15CB0B87" w14:textId="7D6B1452" w:rsidR="000E3A04" w:rsidRPr="000E3A04" w:rsidRDefault="000E3A04" w:rsidP="000E3A04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40"/>
          <w:szCs w:val="40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40"/>
          <w:szCs w:val="40"/>
          <w:lang w:eastAsia="en-IN"/>
          <w14:ligatures w14:val="none"/>
        </w:rPr>
        <w:t xml:space="preserve">                       </w:t>
      </w:r>
    </w:p>
    <w:p w14:paraId="46A491C9" w14:textId="77777777" w:rsidR="002042FF" w:rsidRPr="002042FF" w:rsidRDefault="002042FF" w:rsidP="002042F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A2770BF" w14:textId="0BAE376A" w:rsidR="000265F9" w:rsidRPr="000265F9" w:rsidRDefault="00CE17CA" w:rsidP="000265F9">
      <w:pPr>
        <w:rPr>
          <w:sz w:val="18"/>
          <w:szCs w:val="18"/>
        </w:rPr>
      </w:pPr>
      <w:r>
        <w:rPr>
          <w:rFonts w:asciiTheme="majorHAnsi" w:hAnsiTheme="majorHAnsi"/>
          <w:b/>
          <w:bCs/>
          <w:sz w:val="40"/>
          <w:szCs w:val="40"/>
        </w:rPr>
        <w:t xml:space="preserve">                      </w:t>
      </w:r>
      <w:r w:rsidR="000265F9">
        <w:rPr>
          <w:rFonts w:asciiTheme="majorHAnsi" w:hAnsiTheme="majorHAnsi"/>
          <w:b/>
          <w:bCs/>
          <w:sz w:val="40"/>
          <w:szCs w:val="40"/>
        </w:rPr>
        <w:t xml:space="preserve">                       </w:t>
      </w:r>
    </w:p>
    <w:p w14:paraId="315434E6" w14:textId="7099A7FC" w:rsidR="000265F9" w:rsidRDefault="000265F9" w:rsidP="000265F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             </w:t>
      </w:r>
    </w:p>
    <w:p w14:paraId="78366503" w14:textId="0B38F84B" w:rsidR="000265F9" w:rsidRPr="000265F9" w:rsidRDefault="000265F9" w:rsidP="000265F9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 </w:t>
      </w:r>
    </w:p>
    <w:p w14:paraId="1CFFC656" w14:textId="69198FB6" w:rsidR="000265F9" w:rsidRPr="000265F9" w:rsidRDefault="000265F9" w:rsidP="000265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B689940" w14:textId="77777777" w:rsidR="000265F9" w:rsidRPr="000265F9" w:rsidRDefault="000265F9" w:rsidP="000265F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</w:pPr>
      <w:r w:rsidRPr="000265F9"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  <w:t>Top of Form</w:t>
      </w:r>
    </w:p>
    <w:p w14:paraId="16CBF515" w14:textId="77777777" w:rsidR="000265F9" w:rsidRPr="000265F9" w:rsidRDefault="000265F9" w:rsidP="000265F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</w:pPr>
      <w:r w:rsidRPr="000265F9"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  <w:t>Bottom of Form</w:t>
      </w:r>
    </w:p>
    <w:p w14:paraId="7D505B72" w14:textId="77777777" w:rsidR="000265F9" w:rsidRPr="000265F9" w:rsidRDefault="000265F9" w:rsidP="000265F9">
      <w:pPr>
        <w:rPr>
          <w:b/>
          <w:bCs/>
        </w:rPr>
      </w:pPr>
    </w:p>
    <w:p w14:paraId="42621FE4" w14:textId="77777777" w:rsidR="000265F9" w:rsidRPr="000265F9" w:rsidRDefault="000265F9" w:rsidP="000265F9">
      <w:pPr>
        <w:rPr>
          <w:b/>
          <w:bCs/>
          <w:sz w:val="24"/>
          <w:szCs w:val="24"/>
          <w:u w:val="single"/>
        </w:rPr>
      </w:pPr>
    </w:p>
    <w:p w14:paraId="4A171A8D" w14:textId="77777777" w:rsidR="000265F9" w:rsidRPr="000265F9" w:rsidRDefault="000265F9" w:rsidP="000265F9"/>
    <w:sectPr w:rsidR="000265F9" w:rsidRPr="000265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7FE"/>
    <w:multiLevelType w:val="hybridMultilevel"/>
    <w:tmpl w:val="DB40C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FA4"/>
    <w:multiLevelType w:val="hybridMultilevel"/>
    <w:tmpl w:val="5E1CC264"/>
    <w:lvl w:ilvl="0" w:tplc="40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0E312DFB"/>
    <w:multiLevelType w:val="hybridMultilevel"/>
    <w:tmpl w:val="3EF2477C"/>
    <w:lvl w:ilvl="0" w:tplc="400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3" w15:restartNumberingAfterBreak="0">
    <w:nsid w:val="0F933B93"/>
    <w:multiLevelType w:val="hybridMultilevel"/>
    <w:tmpl w:val="883869A8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0DE3FF7"/>
    <w:multiLevelType w:val="hybridMultilevel"/>
    <w:tmpl w:val="264C983A"/>
    <w:lvl w:ilvl="0" w:tplc="4009000F">
      <w:start w:val="1"/>
      <w:numFmt w:val="decimal"/>
      <w:lvlText w:val="%1."/>
      <w:lvlJc w:val="left"/>
      <w:pPr>
        <w:ind w:left="1388" w:hanging="360"/>
      </w:pPr>
    </w:lvl>
    <w:lvl w:ilvl="1" w:tplc="40090019" w:tentative="1">
      <w:start w:val="1"/>
      <w:numFmt w:val="lowerLetter"/>
      <w:lvlText w:val="%2."/>
      <w:lvlJc w:val="left"/>
      <w:pPr>
        <w:ind w:left="2108" w:hanging="360"/>
      </w:pPr>
    </w:lvl>
    <w:lvl w:ilvl="2" w:tplc="4009001B" w:tentative="1">
      <w:start w:val="1"/>
      <w:numFmt w:val="lowerRoman"/>
      <w:lvlText w:val="%3."/>
      <w:lvlJc w:val="right"/>
      <w:pPr>
        <w:ind w:left="2828" w:hanging="180"/>
      </w:pPr>
    </w:lvl>
    <w:lvl w:ilvl="3" w:tplc="4009000F" w:tentative="1">
      <w:start w:val="1"/>
      <w:numFmt w:val="decimal"/>
      <w:lvlText w:val="%4."/>
      <w:lvlJc w:val="left"/>
      <w:pPr>
        <w:ind w:left="3548" w:hanging="360"/>
      </w:pPr>
    </w:lvl>
    <w:lvl w:ilvl="4" w:tplc="40090019" w:tentative="1">
      <w:start w:val="1"/>
      <w:numFmt w:val="lowerLetter"/>
      <w:lvlText w:val="%5."/>
      <w:lvlJc w:val="left"/>
      <w:pPr>
        <w:ind w:left="4268" w:hanging="360"/>
      </w:pPr>
    </w:lvl>
    <w:lvl w:ilvl="5" w:tplc="4009001B" w:tentative="1">
      <w:start w:val="1"/>
      <w:numFmt w:val="lowerRoman"/>
      <w:lvlText w:val="%6."/>
      <w:lvlJc w:val="right"/>
      <w:pPr>
        <w:ind w:left="4988" w:hanging="180"/>
      </w:pPr>
    </w:lvl>
    <w:lvl w:ilvl="6" w:tplc="4009000F" w:tentative="1">
      <w:start w:val="1"/>
      <w:numFmt w:val="decimal"/>
      <w:lvlText w:val="%7."/>
      <w:lvlJc w:val="left"/>
      <w:pPr>
        <w:ind w:left="5708" w:hanging="360"/>
      </w:pPr>
    </w:lvl>
    <w:lvl w:ilvl="7" w:tplc="40090019" w:tentative="1">
      <w:start w:val="1"/>
      <w:numFmt w:val="lowerLetter"/>
      <w:lvlText w:val="%8."/>
      <w:lvlJc w:val="left"/>
      <w:pPr>
        <w:ind w:left="6428" w:hanging="360"/>
      </w:pPr>
    </w:lvl>
    <w:lvl w:ilvl="8" w:tplc="400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5" w15:restartNumberingAfterBreak="0">
    <w:nsid w:val="1A7F1D55"/>
    <w:multiLevelType w:val="hybridMultilevel"/>
    <w:tmpl w:val="FC3077E8"/>
    <w:lvl w:ilvl="0" w:tplc="40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205358E8"/>
    <w:multiLevelType w:val="multilevel"/>
    <w:tmpl w:val="EC7E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C58D9"/>
    <w:multiLevelType w:val="hybridMultilevel"/>
    <w:tmpl w:val="9964331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2F2B516F"/>
    <w:multiLevelType w:val="hybridMultilevel"/>
    <w:tmpl w:val="B63A3C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A058FE"/>
    <w:multiLevelType w:val="hybridMultilevel"/>
    <w:tmpl w:val="8D905072"/>
    <w:lvl w:ilvl="0" w:tplc="40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3B78308D"/>
    <w:multiLevelType w:val="hybridMultilevel"/>
    <w:tmpl w:val="8F182F6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E0DFF"/>
    <w:multiLevelType w:val="hybridMultilevel"/>
    <w:tmpl w:val="698A2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93036"/>
    <w:multiLevelType w:val="hybridMultilevel"/>
    <w:tmpl w:val="FE468752"/>
    <w:lvl w:ilvl="0" w:tplc="40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93BED"/>
    <w:multiLevelType w:val="hybridMultilevel"/>
    <w:tmpl w:val="578638F8"/>
    <w:lvl w:ilvl="0" w:tplc="4009000F">
      <w:start w:val="1"/>
      <w:numFmt w:val="decimal"/>
      <w:lvlText w:val="%1."/>
      <w:lvlJc w:val="left"/>
      <w:pPr>
        <w:ind w:left="2138" w:hanging="360"/>
      </w:p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74607C2"/>
    <w:multiLevelType w:val="hybridMultilevel"/>
    <w:tmpl w:val="83889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F0EC9"/>
    <w:multiLevelType w:val="hybridMultilevel"/>
    <w:tmpl w:val="B742E49E"/>
    <w:lvl w:ilvl="0" w:tplc="4009000F">
      <w:start w:val="1"/>
      <w:numFmt w:val="decimal"/>
      <w:lvlText w:val="%1."/>
      <w:lvlJc w:val="left"/>
      <w:pPr>
        <w:ind w:left="1215" w:hanging="360"/>
      </w:pPr>
    </w:lvl>
    <w:lvl w:ilvl="1" w:tplc="40090019" w:tentative="1">
      <w:start w:val="1"/>
      <w:numFmt w:val="lowerLetter"/>
      <w:lvlText w:val="%2."/>
      <w:lvlJc w:val="left"/>
      <w:pPr>
        <w:ind w:left="1935" w:hanging="360"/>
      </w:pPr>
    </w:lvl>
    <w:lvl w:ilvl="2" w:tplc="4009001B" w:tentative="1">
      <w:start w:val="1"/>
      <w:numFmt w:val="lowerRoman"/>
      <w:lvlText w:val="%3."/>
      <w:lvlJc w:val="right"/>
      <w:pPr>
        <w:ind w:left="2655" w:hanging="180"/>
      </w:pPr>
    </w:lvl>
    <w:lvl w:ilvl="3" w:tplc="4009000F" w:tentative="1">
      <w:start w:val="1"/>
      <w:numFmt w:val="decimal"/>
      <w:lvlText w:val="%4."/>
      <w:lvlJc w:val="left"/>
      <w:pPr>
        <w:ind w:left="3375" w:hanging="360"/>
      </w:pPr>
    </w:lvl>
    <w:lvl w:ilvl="4" w:tplc="40090019" w:tentative="1">
      <w:start w:val="1"/>
      <w:numFmt w:val="lowerLetter"/>
      <w:lvlText w:val="%5."/>
      <w:lvlJc w:val="left"/>
      <w:pPr>
        <w:ind w:left="4095" w:hanging="360"/>
      </w:pPr>
    </w:lvl>
    <w:lvl w:ilvl="5" w:tplc="4009001B" w:tentative="1">
      <w:start w:val="1"/>
      <w:numFmt w:val="lowerRoman"/>
      <w:lvlText w:val="%6."/>
      <w:lvlJc w:val="right"/>
      <w:pPr>
        <w:ind w:left="4815" w:hanging="180"/>
      </w:pPr>
    </w:lvl>
    <w:lvl w:ilvl="6" w:tplc="4009000F" w:tentative="1">
      <w:start w:val="1"/>
      <w:numFmt w:val="decimal"/>
      <w:lvlText w:val="%7."/>
      <w:lvlJc w:val="left"/>
      <w:pPr>
        <w:ind w:left="5535" w:hanging="360"/>
      </w:pPr>
    </w:lvl>
    <w:lvl w:ilvl="7" w:tplc="40090019" w:tentative="1">
      <w:start w:val="1"/>
      <w:numFmt w:val="lowerLetter"/>
      <w:lvlText w:val="%8."/>
      <w:lvlJc w:val="left"/>
      <w:pPr>
        <w:ind w:left="6255" w:hanging="360"/>
      </w:pPr>
    </w:lvl>
    <w:lvl w:ilvl="8" w:tplc="4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4BA52DC6"/>
    <w:multiLevelType w:val="hybridMultilevel"/>
    <w:tmpl w:val="64407F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34D40"/>
    <w:multiLevelType w:val="hybridMultilevel"/>
    <w:tmpl w:val="AFA8695C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95B3C99"/>
    <w:multiLevelType w:val="hybridMultilevel"/>
    <w:tmpl w:val="3FB68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D698A"/>
    <w:multiLevelType w:val="multilevel"/>
    <w:tmpl w:val="5EB0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3E1913"/>
    <w:multiLevelType w:val="hybridMultilevel"/>
    <w:tmpl w:val="629A413A"/>
    <w:lvl w:ilvl="0" w:tplc="40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1" w15:restartNumberingAfterBreak="0">
    <w:nsid w:val="65A53585"/>
    <w:multiLevelType w:val="hybridMultilevel"/>
    <w:tmpl w:val="D8D27E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B57F2"/>
    <w:multiLevelType w:val="hybridMultilevel"/>
    <w:tmpl w:val="545CE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E6414"/>
    <w:multiLevelType w:val="hybridMultilevel"/>
    <w:tmpl w:val="56CC482A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08034AD"/>
    <w:multiLevelType w:val="hybridMultilevel"/>
    <w:tmpl w:val="2E12B260"/>
    <w:lvl w:ilvl="0" w:tplc="4009000F">
      <w:start w:val="1"/>
      <w:numFmt w:val="decimal"/>
      <w:lvlText w:val="%1."/>
      <w:lvlJc w:val="left"/>
      <w:pPr>
        <w:ind w:left="1418" w:hanging="360"/>
      </w:pPr>
    </w:lvl>
    <w:lvl w:ilvl="1" w:tplc="40090019" w:tentative="1">
      <w:start w:val="1"/>
      <w:numFmt w:val="lowerLetter"/>
      <w:lvlText w:val="%2."/>
      <w:lvlJc w:val="left"/>
      <w:pPr>
        <w:ind w:left="2138" w:hanging="360"/>
      </w:pPr>
    </w:lvl>
    <w:lvl w:ilvl="2" w:tplc="4009001B" w:tentative="1">
      <w:start w:val="1"/>
      <w:numFmt w:val="lowerRoman"/>
      <w:lvlText w:val="%3."/>
      <w:lvlJc w:val="right"/>
      <w:pPr>
        <w:ind w:left="2858" w:hanging="180"/>
      </w:pPr>
    </w:lvl>
    <w:lvl w:ilvl="3" w:tplc="4009000F" w:tentative="1">
      <w:start w:val="1"/>
      <w:numFmt w:val="decimal"/>
      <w:lvlText w:val="%4."/>
      <w:lvlJc w:val="left"/>
      <w:pPr>
        <w:ind w:left="3578" w:hanging="360"/>
      </w:pPr>
    </w:lvl>
    <w:lvl w:ilvl="4" w:tplc="40090019" w:tentative="1">
      <w:start w:val="1"/>
      <w:numFmt w:val="lowerLetter"/>
      <w:lvlText w:val="%5."/>
      <w:lvlJc w:val="left"/>
      <w:pPr>
        <w:ind w:left="4298" w:hanging="360"/>
      </w:pPr>
    </w:lvl>
    <w:lvl w:ilvl="5" w:tplc="4009001B" w:tentative="1">
      <w:start w:val="1"/>
      <w:numFmt w:val="lowerRoman"/>
      <w:lvlText w:val="%6."/>
      <w:lvlJc w:val="right"/>
      <w:pPr>
        <w:ind w:left="5018" w:hanging="180"/>
      </w:pPr>
    </w:lvl>
    <w:lvl w:ilvl="6" w:tplc="4009000F" w:tentative="1">
      <w:start w:val="1"/>
      <w:numFmt w:val="decimal"/>
      <w:lvlText w:val="%7."/>
      <w:lvlJc w:val="left"/>
      <w:pPr>
        <w:ind w:left="5738" w:hanging="360"/>
      </w:pPr>
    </w:lvl>
    <w:lvl w:ilvl="7" w:tplc="40090019" w:tentative="1">
      <w:start w:val="1"/>
      <w:numFmt w:val="lowerLetter"/>
      <w:lvlText w:val="%8."/>
      <w:lvlJc w:val="left"/>
      <w:pPr>
        <w:ind w:left="6458" w:hanging="360"/>
      </w:pPr>
    </w:lvl>
    <w:lvl w:ilvl="8" w:tplc="40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0">
    <w:nsid w:val="70C32EE4"/>
    <w:multiLevelType w:val="multilevel"/>
    <w:tmpl w:val="D2E0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8155FC"/>
    <w:multiLevelType w:val="hybridMultilevel"/>
    <w:tmpl w:val="D5CA3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B6C59"/>
    <w:multiLevelType w:val="hybridMultilevel"/>
    <w:tmpl w:val="A7E0D15A"/>
    <w:lvl w:ilvl="0" w:tplc="4009000F">
      <w:start w:val="1"/>
      <w:numFmt w:val="decimal"/>
      <w:lvlText w:val="%1."/>
      <w:lvlJc w:val="left"/>
      <w:pPr>
        <w:ind w:left="1485" w:hanging="360"/>
      </w:p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042289513">
    <w:abstractNumId w:val="15"/>
  </w:num>
  <w:num w:numId="2" w16cid:durableId="665206764">
    <w:abstractNumId w:val="24"/>
  </w:num>
  <w:num w:numId="3" w16cid:durableId="79058584">
    <w:abstractNumId w:val="13"/>
  </w:num>
  <w:num w:numId="4" w16cid:durableId="861548646">
    <w:abstractNumId w:val="27"/>
  </w:num>
  <w:num w:numId="5" w16cid:durableId="1708792116">
    <w:abstractNumId w:val="4"/>
  </w:num>
  <w:num w:numId="6" w16cid:durableId="840390172">
    <w:abstractNumId w:val="25"/>
  </w:num>
  <w:num w:numId="7" w16cid:durableId="1654137935">
    <w:abstractNumId w:val="8"/>
  </w:num>
  <w:num w:numId="8" w16cid:durableId="1371614750">
    <w:abstractNumId w:val="0"/>
  </w:num>
  <w:num w:numId="9" w16cid:durableId="912155871">
    <w:abstractNumId w:val="6"/>
  </w:num>
  <w:num w:numId="10" w16cid:durableId="956831699">
    <w:abstractNumId w:val="19"/>
  </w:num>
  <w:num w:numId="11" w16cid:durableId="652416173">
    <w:abstractNumId w:val="20"/>
  </w:num>
  <w:num w:numId="12" w16cid:durableId="695271543">
    <w:abstractNumId w:val="2"/>
  </w:num>
  <w:num w:numId="13" w16cid:durableId="361983226">
    <w:abstractNumId w:val="23"/>
  </w:num>
  <w:num w:numId="14" w16cid:durableId="510340660">
    <w:abstractNumId w:val="16"/>
  </w:num>
  <w:num w:numId="15" w16cid:durableId="917709292">
    <w:abstractNumId w:val="1"/>
  </w:num>
  <w:num w:numId="16" w16cid:durableId="1746878469">
    <w:abstractNumId w:val="14"/>
  </w:num>
  <w:num w:numId="17" w16cid:durableId="387804344">
    <w:abstractNumId w:val="9"/>
  </w:num>
  <w:num w:numId="18" w16cid:durableId="1660502689">
    <w:abstractNumId w:val="17"/>
  </w:num>
  <w:num w:numId="19" w16cid:durableId="1157578890">
    <w:abstractNumId w:val="7"/>
  </w:num>
  <w:num w:numId="20" w16cid:durableId="1514880849">
    <w:abstractNumId w:val="12"/>
  </w:num>
  <w:num w:numId="21" w16cid:durableId="2086410412">
    <w:abstractNumId w:val="10"/>
  </w:num>
  <w:num w:numId="22" w16cid:durableId="1569992339">
    <w:abstractNumId w:val="22"/>
  </w:num>
  <w:num w:numId="23" w16cid:durableId="533887517">
    <w:abstractNumId w:val="3"/>
  </w:num>
  <w:num w:numId="24" w16cid:durableId="2096782076">
    <w:abstractNumId w:val="11"/>
  </w:num>
  <w:num w:numId="25" w16cid:durableId="273175903">
    <w:abstractNumId w:val="21"/>
  </w:num>
  <w:num w:numId="26" w16cid:durableId="1749965041">
    <w:abstractNumId w:val="18"/>
  </w:num>
  <w:num w:numId="27" w16cid:durableId="794710785">
    <w:abstractNumId w:val="5"/>
  </w:num>
  <w:num w:numId="28" w16cid:durableId="10173866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F9"/>
    <w:rsid w:val="00021856"/>
    <w:rsid w:val="000265F9"/>
    <w:rsid w:val="000E3A04"/>
    <w:rsid w:val="00185485"/>
    <w:rsid w:val="002042FF"/>
    <w:rsid w:val="002304A7"/>
    <w:rsid w:val="002948BF"/>
    <w:rsid w:val="005D1DBE"/>
    <w:rsid w:val="00700D83"/>
    <w:rsid w:val="007879D4"/>
    <w:rsid w:val="009E6D33"/>
    <w:rsid w:val="00CE17CA"/>
    <w:rsid w:val="00CE2E19"/>
    <w:rsid w:val="00CF079A"/>
    <w:rsid w:val="00EB37CF"/>
    <w:rsid w:val="00ED58AC"/>
    <w:rsid w:val="00F06F2A"/>
    <w:rsid w:val="00FB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052042"/>
  <w15:chartTrackingRefBased/>
  <w15:docId w15:val="{B2A4585A-624C-48A9-995B-542BDE1D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5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5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5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5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5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5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5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5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5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5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5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65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5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5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5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5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5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5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65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5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65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65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5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65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65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5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5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65F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2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line-clamp-1">
    <w:name w:val="line-clamp-1"/>
    <w:basedOn w:val="DefaultParagraphFont"/>
    <w:rsid w:val="000265F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65F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65F9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65F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65F9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B11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2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6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9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9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3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958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9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43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5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52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73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8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03FF-48EF-4AEF-AB91-4D5656D8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janadudyala081@gmail.com</dc:creator>
  <cp:keywords/>
  <dc:description/>
  <cp:lastModifiedBy>srujanadudyala081@gmail.com</cp:lastModifiedBy>
  <cp:revision>1</cp:revision>
  <dcterms:created xsi:type="dcterms:W3CDTF">2024-06-19T10:17:00Z</dcterms:created>
  <dcterms:modified xsi:type="dcterms:W3CDTF">2024-06-19T13:01:00Z</dcterms:modified>
</cp:coreProperties>
</file>